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D0885" w14:textId="456C1594" w:rsidR="00EF79F2" w:rsidRDefault="00E661BF" w:rsidP="00EF79F2">
      <w:pPr>
        <w:pStyle w:val="divdocumentdivsectiontitle"/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Style w:val="spancompanyname"/>
          <w:rFonts w:ascii="Raleway Medium" w:eastAsia="Raleway Medium" w:hAnsi="Raleway Medium" w:cs="Raleway Medium"/>
          <w:sz w:val="18"/>
          <w:szCs w:val="18"/>
        </w:rPr>
      </w:pPr>
      <w:r>
        <w:rPr>
          <w:rFonts w:ascii="Raleway Bold" w:eastAsia="Raleway Bold" w:hAnsi="Raleway Bold" w:cs="Raleway Bold"/>
          <w:b/>
          <w:bCs/>
          <w:caps/>
          <w:sz w:val="44"/>
          <w:szCs w:val="44"/>
        </w:rPr>
        <w:t>Seyed</w:t>
      </w:r>
      <w:r w:rsidR="00EF79F2" w:rsidRPr="001D3C0F">
        <w:rPr>
          <w:rFonts w:ascii="Raleway Bold" w:eastAsia="Raleway Bold" w:hAnsi="Raleway Bold" w:cs="Raleway Bold"/>
          <w:b/>
          <w:bCs/>
          <w:caps/>
          <w:sz w:val="44"/>
          <w:szCs w:val="44"/>
        </w:rPr>
        <w:t xml:space="preserve"> Kazemzadeh</w:t>
      </w:r>
    </w:p>
    <w:p w14:paraId="1F8AC7D5" w14:textId="050D06F6" w:rsidR="00CC12B4" w:rsidRPr="00E01DEF" w:rsidRDefault="00E01DEF" w:rsidP="00CC12B4">
      <w:pPr>
        <w:pStyle w:val="divdocumentdivsectiontitle"/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Style w:val="spancompanyname"/>
          <w:rFonts w:ascii="Raleway Medium" w:eastAsia="Raleway Medium" w:hAnsi="Raleway Medium" w:cs="Raleway Medium"/>
          <w:sz w:val="18"/>
          <w:szCs w:val="18"/>
        </w:rPr>
      </w:pPr>
      <w:r w:rsidRPr="00E01DEF">
        <w:rPr>
          <w:rStyle w:val="spancompanyname"/>
          <w:rFonts w:ascii="Raleway Medium" w:eastAsia="Raleway Medium" w:hAnsi="Raleway Medium" w:cs="Raleway Medium"/>
          <w:sz w:val="18"/>
          <w:szCs w:val="18"/>
        </w:rPr>
        <w:t xml:space="preserve">411-2970 Princess Crescent, Coquitlam, BC, Canada V3B 7R5 | 778 238 9039 | </w:t>
      </w:r>
      <w:hyperlink r:id="rId9" w:history="1">
        <w:r w:rsidR="00CC12B4" w:rsidRPr="000618EB">
          <w:rPr>
            <w:rStyle w:val="Hyperlink"/>
            <w:rFonts w:ascii="Raleway Medium" w:eastAsia="Raleway Medium" w:hAnsi="Raleway Medium" w:cs="Raleway Medium"/>
            <w:sz w:val="18"/>
            <w:szCs w:val="18"/>
          </w:rPr>
          <w:t>sms.kazemzadeh@gmail.com</w:t>
        </w:r>
      </w:hyperlink>
    </w:p>
    <w:p w14:paraId="3CB1F3F4" w14:textId="77777777" w:rsidR="00757B79" w:rsidRDefault="00757B79" w:rsidP="0075374E">
      <w:pPr>
        <w:shd w:val="clear" w:color="auto" w:fill="FFFFFF"/>
        <w:spacing w:after="0" w:line="240" w:lineRule="auto"/>
        <w:ind w:left="165"/>
        <w:textAlignment w:val="baseline"/>
        <w:rPr>
          <w:rFonts w:ascii="Raleway Medium" w:eastAsia="Raleway Bold" w:hAnsi="Raleway Medium" w:cs="Raleway Bold"/>
          <w:b/>
          <w:bCs/>
          <w:caps/>
          <w:sz w:val="28"/>
          <w:szCs w:val="28"/>
        </w:rPr>
      </w:pPr>
    </w:p>
    <w:p w14:paraId="1702ED1B" w14:textId="4791BAA4" w:rsidR="00CC12B4" w:rsidRPr="0075374E" w:rsidRDefault="00CC12B4" w:rsidP="0075374E">
      <w:pPr>
        <w:shd w:val="clear" w:color="auto" w:fill="FFFFFF"/>
        <w:spacing w:after="0" w:line="240" w:lineRule="auto"/>
        <w:ind w:left="165"/>
        <w:textAlignment w:val="baseline"/>
        <w:rPr>
          <w:rFonts w:ascii="Raleway Medium" w:eastAsia="Raleway Bold" w:hAnsi="Raleway Medium" w:cs="Raleway Bold"/>
          <w:b/>
          <w:bCs/>
          <w:caps/>
          <w:sz w:val="28"/>
          <w:szCs w:val="28"/>
        </w:rPr>
      </w:pPr>
      <w:r w:rsidRPr="0075374E">
        <w:rPr>
          <w:rFonts w:ascii="Raleway Medium" w:eastAsia="Raleway Bold" w:hAnsi="Raleway Medium" w:cs="Raleway Bold"/>
          <w:b/>
          <w:bCs/>
          <w:caps/>
          <w:sz w:val="28"/>
          <w:szCs w:val="28"/>
        </w:rPr>
        <w:t>SUMMARY OF QUALIFICATIONS</w:t>
      </w:r>
    </w:p>
    <w:p w14:paraId="53E8566B" w14:textId="53941B56" w:rsidR="00180F94" w:rsidRDefault="00180F94" w:rsidP="0075374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10+ years </w:t>
      </w:r>
    </w:p>
    <w:p w14:paraId="13483133" w14:textId="77777777" w:rsidR="00180F94" w:rsidRDefault="00180F94" w:rsidP="0075374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</w:p>
    <w:p w14:paraId="5F9A7F9D" w14:textId="1E58F41D" w:rsidR="0075374E" w:rsidRDefault="00721E2A" w:rsidP="0075374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7</w:t>
      </w:r>
      <w:r w:rsidR="00CC12B4" w:rsidRPr="006C2216">
        <w:rPr>
          <w:rFonts w:ascii="Segoe UI" w:eastAsia="Times New Roman" w:hAnsi="Segoe UI" w:cs="Segoe UI"/>
          <w:sz w:val="21"/>
          <w:szCs w:val="21"/>
        </w:rPr>
        <w:t xml:space="preserve">+ years </w:t>
      </w:r>
      <w:r w:rsidR="0055292F">
        <w:rPr>
          <w:rFonts w:ascii="Segoe UI" w:eastAsia="Times New Roman" w:hAnsi="Segoe UI" w:cs="Segoe UI"/>
          <w:sz w:val="21"/>
          <w:szCs w:val="21"/>
        </w:rPr>
        <w:t xml:space="preserve">end to end managing and </w:t>
      </w:r>
      <w:r w:rsidR="00CC12B4" w:rsidRPr="006C2216">
        <w:rPr>
          <w:rFonts w:ascii="Segoe UI" w:eastAsia="Times New Roman" w:hAnsi="Segoe UI" w:cs="Segoe UI"/>
          <w:sz w:val="21"/>
          <w:szCs w:val="21"/>
        </w:rPr>
        <w:t>delivering innovative IT</w:t>
      </w:r>
      <w:r w:rsidR="0055292F"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290355">
        <w:rPr>
          <w:rFonts w:ascii="Segoe UI" w:eastAsia="Times New Roman" w:hAnsi="Segoe UI" w:cs="Segoe UI"/>
          <w:sz w:val="21"/>
          <w:szCs w:val="21"/>
        </w:rPr>
        <w:t xml:space="preserve">business </w:t>
      </w:r>
      <w:r w:rsidR="00CC12B4" w:rsidRPr="006C2216">
        <w:rPr>
          <w:rFonts w:ascii="Segoe UI" w:eastAsia="Times New Roman" w:hAnsi="Segoe UI" w:cs="Segoe UI"/>
          <w:sz w:val="21"/>
          <w:szCs w:val="21"/>
        </w:rPr>
        <w:t>projects</w:t>
      </w:r>
      <w:r w:rsidR="0055292F">
        <w:rPr>
          <w:rFonts w:ascii="Segoe UI" w:eastAsia="Times New Roman" w:hAnsi="Segoe UI" w:cs="Segoe UI"/>
          <w:sz w:val="21"/>
          <w:szCs w:val="21"/>
        </w:rPr>
        <w:t>,</w:t>
      </w:r>
      <w:r w:rsidR="00CC12B4" w:rsidRPr="006C2216">
        <w:rPr>
          <w:rFonts w:ascii="Segoe UI" w:eastAsia="Times New Roman" w:hAnsi="Segoe UI" w:cs="Segoe UI"/>
          <w:sz w:val="21"/>
          <w:szCs w:val="21"/>
        </w:rPr>
        <w:t xml:space="preserve"> with considerable level of complexity, risk</w:t>
      </w:r>
      <w:r w:rsidR="00290355">
        <w:rPr>
          <w:rFonts w:ascii="Segoe UI" w:eastAsia="Times New Roman" w:hAnsi="Segoe UI" w:cs="Segoe UI"/>
          <w:sz w:val="21"/>
          <w:szCs w:val="21"/>
        </w:rPr>
        <w:t>, change,</w:t>
      </w:r>
      <w:r w:rsidR="00CC12B4" w:rsidRPr="006C2216">
        <w:rPr>
          <w:rFonts w:ascii="Segoe UI" w:eastAsia="Times New Roman" w:hAnsi="Segoe UI" w:cs="Segoe UI"/>
          <w:sz w:val="21"/>
          <w:szCs w:val="21"/>
        </w:rPr>
        <w:t xml:space="preserve"> and business impact.</w:t>
      </w:r>
      <w:r w:rsidR="0075374E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664ED74F" w14:textId="2AF06403" w:rsidR="00CC12B4" w:rsidRPr="0075374E" w:rsidRDefault="0075374E" w:rsidP="0075374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Managed several </w:t>
      </w:r>
      <w:r w:rsidRPr="00BF1DED">
        <w:rPr>
          <w:rFonts w:ascii="Segoe UI" w:eastAsia="Times New Roman" w:hAnsi="Segoe UI" w:cs="Segoe UI"/>
          <w:sz w:val="21"/>
          <w:szCs w:val="21"/>
        </w:rPr>
        <w:t>multi-year project</w:t>
      </w:r>
      <w:r>
        <w:rPr>
          <w:rFonts w:ascii="Segoe UI" w:eastAsia="Times New Roman" w:hAnsi="Segoe UI" w:cs="Segoe UI"/>
          <w:sz w:val="21"/>
          <w:szCs w:val="21"/>
        </w:rPr>
        <w:t xml:space="preserve">s. </w:t>
      </w:r>
    </w:p>
    <w:p w14:paraId="16CE3087" w14:textId="77777777" w:rsidR="0075374E" w:rsidRDefault="00CC12B4" w:rsidP="0075374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 xml:space="preserve">Strong knowledge and experience of business process analysis, business process change, </w:t>
      </w:r>
      <w:r w:rsidR="00290355">
        <w:rPr>
          <w:rFonts w:ascii="Segoe UI" w:eastAsia="Times New Roman" w:hAnsi="Segoe UI" w:cs="Segoe UI"/>
          <w:sz w:val="21"/>
          <w:szCs w:val="21"/>
        </w:rPr>
        <w:t>risk management</w:t>
      </w:r>
      <w:r w:rsidR="006C2216" w:rsidRPr="006C2216">
        <w:rPr>
          <w:rFonts w:ascii="Segoe UI" w:eastAsia="Times New Roman" w:hAnsi="Segoe UI" w:cs="Segoe UI"/>
          <w:sz w:val="21"/>
          <w:szCs w:val="21"/>
        </w:rPr>
        <w:t xml:space="preserve">, and </w:t>
      </w:r>
      <w:r w:rsidR="00290355">
        <w:rPr>
          <w:rFonts w:ascii="Segoe UI" w:eastAsia="Times New Roman" w:hAnsi="Segoe UI" w:cs="Segoe UI"/>
          <w:sz w:val="21"/>
          <w:szCs w:val="21"/>
        </w:rPr>
        <w:t>change management</w:t>
      </w:r>
      <w:r w:rsidR="006C2216" w:rsidRPr="006C2216">
        <w:rPr>
          <w:rFonts w:ascii="Segoe UI" w:eastAsia="Times New Roman" w:hAnsi="Segoe UI" w:cs="Segoe UI"/>
          <w:sz w:val="21"/>
          <w:szCs w:val="21"/>
        </w:rPr>
        <w:t xml:space="preserve">. </w:t>
      </w:r>
      <w:r w:rsidRPr="006C2216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114DE29D" w14:textId="1778F7FC" w:rsidR="00CC12B4" w:rsidRPr="0075374E" w:rsidRDefault="00CC12B4" w:rsidP="0075374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75374E">
        <w:rPr>
          <w:rFonts w:ascii="Segoe UI" w:eastAsia="Times New Roman" w:hAnsi="Segoe UI" w:cs="Segoe UI"/>
          <w:sz w:val="21"/>
          <w:szCs w:val="21"/>
        </w:rPr>
        <w:t>Exceptional skills including</w:t>
      </w:r>
      <w:r w:rsidR="006C2216" w:rsidRPr="0075374E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75374E">
        <w:rPr>
          <w:rFonts w:ascii="Segoe UI" w:eastAsia="Times New Roman" w:hAnsi="Segoe UI" w:cs="Segoe UI"/>
          <w:sz w:val="21"/>
          <w:szCs w:val="21"/>
        </w:rPr>
        <w:t xml:space="preserve">project management, effective communication, teamwork, problem-solving, </w:t>
      </w:r>
      <w:r w:rsidR="006C2216" w:rsidRPr="0075374E">
        <w:rPr>
          <w:rFonts w:ascii="Segoe UI" w:eastAsia="Times New Roman" w:hAnsi="Segoe UI" w:cs="Segoe UI"/>
          <w:sz w:val="21"/>
          <w:szCs w:val="21"/>
        </w:rPr>
        <w:t xml:space="preserve">and </w:t>
      </w:r>
      <w:r w:rsidRPr="0075374E">
        <w:rPr>
          <w:rFonts w:ascii="Segoe UI" w:eastAsia="Times New Roman" w:hAnsi="Segoe UI" w:cs="Segoe UI"/>
          <w:sz w:val="21"/>
          <w:szCs w:val="21"/>
        </w:rPr>
        <w:t xml:space="preserve">multi-tasking. </w:t>
      </w:r>
    </w:p>
    <w:p w14:paraId="6BE1FD4C" w14:textId="79E931D3" w:rsidR="0034767D" w:rsidRDefault="00CC12B4" w:rsidP="0034767D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Proven track record of building strong relationships with project stakeholders through regular reporting and communication using excellent verbal, written, and presentation skills.</w:t>
      </w:r>
    </w:p>
    <w:p w14:paraId="0229626B" w14:textId="7573715E" w:rsidR="0034767D" w:rsidRDefault="0034767D" w:rsidP="009C5C8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10+ years working in </w:t>
      </w:r>
      <w:r w:rsidR="009C5C85">
        <w:rPr>
          <w:rFonts w:ascii="Segoe UI" w:eastAsia="Times New Roman" w:hAnsi="Segoe UI" w:cs="Segoe UI"/>
          <w:sz w:val="21"/>
          <w:szCs w:val="21"/>
        </w:rPr>
        <w:t xml:space="preserve">a </w:t>
      </w:r>
      <w:r w:rsidRPr="00BF1DED">
        <w:rPr>
          <w:rFonts w:ascii="Segoe UI" w:eastAsia="Times New Roman" w:hAnsi="Segoe UI" w:cs="Segoe UI"/>
          <w:sz w:val="21"/>
          <w:szCs w:val="21"/>
        </w:rPr>
        <w:t>fast-paced</w:t>
      </w:r>
      <w:r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BF1DED">
        <w:rPr>
          <w:rFonts w:ascii="Segoe UI" w:eastAsia="Times New Roman" w:hAnsi="Segoe UI" w:cs="Segoe UI"/>
          <w:sz w:val="21"/>
          <w:szCs w:val="21"/>
        </w:rPr>
        <w:t>complex</w:t>
      </w:r>
      <w:r w:rsidR="009C5C85">
        <w:rPr>
          <w:rFonts w:ascii="Segoe UI" w:eastAsia="Times New Roman" w:hAnsi="Segoe UI" w:cs="Segoe UI"/>
          <w:sz w:val="21"/>
          <w:szCs w:val="21"/>
        </w:rPr>
        <w:t xml:space="preserve"> and largest manufacturing companies in middle-east region. </w:t>
      </w:r>
    </w:p>
    <w:p w14:paraId="68D114D0" w14:textId="47A8A8AC" w:rsidR="004D037C" w:rsidRPr="004D037C" w:rsidRDefault="004D037C" w:rsidP="004D037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 xml:space="preserve">7+ years </w:t>
      </w:r>
      <w:r>
        <w:rPr>
          <w:rFonts w:ascii="Segoe UI" w:eastAsia="Times New Roman" w:hAnsi="Segoe UI" w:cs="Segoe UI"/>
          <w:sz w:val="21"/>
          <w:szCs w:val="21"/>
        </w:rPr>
        <w:t>c</w:t>
      </w:r>
      <w:r w:rsidRPr="00BF1DED">
        <w:rPr>
          <w:rFonts w:ascii="Segoe UI" w:eastAsia="Times New Roman" w:hAnsi="Segoe UI" w:cs="Segoe UI"/>
          <w:sz w:val="21"/>
          <w:szCs w:val="21"/>
        </w:rPr>
        <w:t>ommunicat</w:t>
      </w:r>
      <w:r>
        <w:rPr>
          <w:rFonts w:ascii="Segoe UI" w:eastAsia="Times New Roman" w:hAnsi="Segoe UI" w:cs="Segoe UI"/>
          <w:sz w:val="21"/>
          <w:szCs w:val="21"/>
        </w:rPr>
        <w:t>ing</w:t>
      </w:r>
      <w:r w:rsidRPr="00BF1DED">
        <w:rPr>
          <w:rFonts w:ascii="Segoe UI" w:eastAsia="Times New Roman" w:hAnsi="Segoe UI" w:cs="Segoe UI"/>
          <w:sz w:val="21"/>
          <w:szCs w:val="21"/>
        </w:rPr>
        <w:t xml:space="preserve"> between the technical</w:t>
      </w:r>
      <w:r>
        <w:rPr>
          <w:rFonts w:ascii="Segoe UI" w:eastAsia="Times New Roman" w:hAnsi="Segoe UI" w:cs="Segoe UI"/>
          <w:sz w:val="21"/>
          <w:szCs w:val="21"/>
        </w:rPr>
        <w:t>,</w:t>
      </w:r>
      <w:r w:rsidRPr="00BF1DED">
        <w:rPr>
          <w:rFonts w:ascii="Segoe UI" w:eastAsia="Times New Roman" w:hAnsi="Segoe UI" w:cs="Segoe UI"/>
          <w:sz w:val="21"/>
          <w:szCs w:val="21"/>
        </w:rPr>
        <w:t xml:space="preserve"> functional</w:t>
      </w:r>
      <w:r>
        <w:rPr>
          <w:rFonts w:ascii="Segoe UI" w:eastAsia="Times New Roman" w:hAnsi="Segoe UI" w:cs="Segoe UI"/>
          <w:sz w:val="21"/>
          <w:szCs w:val="21"/>
        </w:rPr>
        <w:t xml:space="preserve">, </w:t>
      </w:r>
      <w:r w:rsidRPr="00BF1DED">
        <w:rPr>
          <w:rFonts w:ascii="Segoe UI" w:eastAsia="Times New Roman" w:hAnsi="Segoe UI" w:cs="Segoe UI"/>
          <w:sz w:val="21"/>
          <w:szCs w:val="21"/>
        </w:rPr>
        <w:t>change</w:t>
      </w:r>
      <w:r>
        <w:rPr>
          <w:rFonts w:ascii="Segoe UI" w:eastAsia="Times New Roman" w:hAnsi="Segoe UI" w:cs="Segoe UI"/>
          <w:sz w:val="21"/>
          <w:szCs w:val="21"/>
        </w:rPr>
        <w:t xml:space="preserve"> advisory board and IT governance teams. </w:t>
      </w:r>
    </w:p>
    <w:p w14:paraId="703138A3" w14:textId="62973B0B" w:rsidR="00A15377" w:rsidRDefault="00922EDC" w:rsidP="00EF79F2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jc w:val="both"/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</w:pPr>
      <w:r w:rsidRPr="0034767D"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  <w:t>P</w:t>
      </w:r>
      <w:r w:rsidR="00CB37EC" w:rsidRPr="0034767D"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  <w:t>rofessional</w:t>
      </w:r>
      <w:r w:rsidR="00CB37EC" w:rsidRPr="00343C05"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  <w:t xml:space="preserve"> </w:t>
      </w:r>
      <w:r w:rsidR="00A15377" w:rsidRPr="00343C05"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  <w:t>Experience</w:t>
      </w:r>
    </w:p>
    <w:p w14:paraId="29533283" w14:textId="77777777" w:rsidR="00697E32" w:rsidRDefault="00697E32" w:rsidP="00EF79F2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jc w:val="both"/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</w:pPr>
    </w:p>
    <w:p w14:paraId="719F5EB4" w14:textId="5787A959" w:rsidR="00697E32" w:rsidRDefault="00697E32" w:rsidP="00EF79F2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jc w:val="both"/>
        <w:rPr>
          <w:rStyle w:val="spanjobtitle"/>
          <w:rFonts w:asciiTheme="minorHAnsi" w:eastAsiaTheme="minorHAnsi" w:hAnsiTheme="minorHAnsi" w:cstheme="minorBidi"/>
          <w:sz w:val="22"/>
          <w:szCs w:val="22"/>
        </w:rPr>
      </w:pPr>
      <w:r w:rsidRPr="00697E32"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  <w:t xml:space="preserve">ICT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Pr="00697E3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Enterasys (Alpha Technology)</w:t>
      </w:r>
      <w:r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 xml:space="preserve">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Pr="00697E3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April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2020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–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Present</w:t>
      </w:r>
    </w:p>
    <w:p w14:paraId="0A78AEE0" w14:textId="39445A21" w:rsidR="00697E32" w:rsidRPr="00697E32" w:rsidRDefault="00EA13E0" w:rsidP="00EA13E0">
      <w:pPr>
        <w:pStyle w:val="divdocumentdivsectiontitle"/>
        <w:numPr>
          <w:ilvl w:val="0"/>
          <w:numId w:val="16"/>
        </w:numPr>
        <w:pBdr>
          <w:top w:val="none" w:sz="0" w:space="6" w:color="auto"/>
        </w:pBdr>
        <w:shd w:val="clear" w:color="auto" w:fill="FFFFFF"/>
        <w:spacing w:line="240" w:lineRule="auto"/>
        <w:jc w:val="both"/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</w:pPr>
      <w:r w:rsidRPr="0034767D">
        <w:rPr>
          <w:rFonts w:ascii="Segoe UI" w:hAnsi="Segoe UI" w:cs="Segoe UI"/>
          <w:sz w:val="21"/>
          <w:szCs w:val="21"/>
        </w:rPr>
        <w:t>Managed innovative</w:t>
      </w:r>
    </w:p>
    <w:p w14:paraId="77C592D8" w14:textId="77777777" w:rsidR="00697E32" w:rsidRPr="00343C05" w:rsidRDefault="00697E32" w:rsidP="00EF79F2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jc w:val="both"/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</w:pPr>
    </w:p>
    <w:p w14:paraId="42B8AA88" w14:textId="03039252" w:rsidR="006C2216" w:rsidRDefault="00697E32" w:rsidP="006C2216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rPr>
          <w:rFonts w:ascii="Segoe UI" w:hAnsi="Segoe UI" w:cs="Segoe UI"/>
          <w:sz w:val="21"/>
          <w:szCs w:val="21"/>
          <w:highlight w:val="green"/>
        </w:rPr>
      </w:pPr>
      <w:r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  <w:t>Application</w:t>
      </w:r>
      <w:r w:rsidR="00E66F73"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  <w:t>s</w:t>
      </w:r>
      <w:r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  <w:t xml:space="preserve"> Manager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="00CC03C2"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Sasol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="00CC03C2"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 xml:space="preserve"> </w:t>
      </w:r>
      <w:r w:rsidR="00CC03C2"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>Jan 2017 – Oct 2019</w:t>
      </w:r>
      <w:r w:rsidR="002F60F4" w:rsidRPr="002F60F4">
        <w:rPr>
          <w:rFonts w:ascii="Open Sans" w:hAnsi="Open Sans"/>
          <w:color w:val="222222"/>
          <w:sz w:val="20"/>
          <w:szCs w:val="20"/>
          <w:shd w:val="clear" w:color="auto" w:fill="FFFFFF"/>
        </w:rPr>
        <w:t xml:space="preserve"> </w:t>
      </w:r>
    </w:p>
    <w:p w14:paraId="5D987466" w14:textId="7326EBEA" w:rsidR="00295242" w:rsidRPr="0034767D" w:rsidRDefault="00295242" w:rsidP="006C2216">
      <w:pPr>
        <w:pStyle w:val="divdocumentdivsectiontitle"/>
        <w:numPr>
          <w:ilvl w:val="0"/>
          <w:numId w:val="13"/>
        </w:numPr>
        <w:pBdr>
          <w:top w:val="none" w:sz="0" w:space="6" w:color="auto"/>
        </w:pBdr>
        <w:shd w:val="clear" w:color="auto" w:fill="FFFFFF"/>
        <w:spacing w:line="240" w:lineRule="auto"/>
        <w:rPr>
          <w:rFonts w:ascii="Segoe UI" w:hAnsi="Segoe UI" w:cs="Segoe UI"/>
          <w:sz w:val="21"/>
          <w:szCs w:val="21"/>
        </w:rPr>
      </w:pPr>
      <w:r w:rsidRPr="0034767D">
        <w:rPr>
          <w:rFonts w:ascii="Segoe UI" w:hAnsi="Segoe UI" w:cs="Segoe UI"/>
          <w:sz w:val="21"/>
          <w:szCs w:val="21"/>
        </w:rPr>
        <w:t xml:space="preserve">Managed </w:t>
      </w:r>
      <w:r w:rsidR="007A2118" w:rsidRPr="0034767D">
        <w:rPr>
          <w:rFonts w:ascii="Segoe UI" w:hAnsi="Segoe UI" w:cs="Segoe UI"/>
          <w:sz w:val="21"/>
          <w:szCs w:val="21"/>
        </w:rPr>
        <w:t xml:space="preserve">innovative and </w:t>
      </w:r>
      <w:r w:rsidRPr="0034767D">
        <w:rPr>
          <w:rFonts w:ascii="Segoe UI" w:hAnsi="Segoe UI" w:cs="Segoe UI"/>
          <w:sz w:val="21"/>
          <w:szCs w:val="21"/>
        </w:rPr>
        <w:t>complex projects with budget</w:t>
      </w:r>
      <w:r w:rsidR="00922EDC" w:rsidRPr="0034767D">
        <w:rPr>
          <w:rFonts w:ascii="Segoe UI" w:hAnsi="Segoe UI" w:cs="Segoe UI"/>
          <w:sz w:val="21"/>
          <w:szCs w:val="21"/>
        </w:rPr>
        <w:t>s</w:t>
      </w:r>
      <w:r w:rsidRPr="0034767D">
        <w:rPr>
          <w:rFonts w:ascii="Segoe UI" w:hAnsi="Segoe UI" w:cs="Segoe UI"/>
          <w:sz w:val="21"/>
          <w:szCs w:val="21"/>
        </w:rPr>
        <w:t xml:space="preserve"> </w:t>
      </w:r>
      <w:r w:rsidR="00922EDC" w:rsidRPr="0034767D">
        <w:rPr>
          <w:rFonts w:ascii="Segoe UI" w:hAnsi="Segoe UI" w:cs="Segoe UI"/>
          <w:sz w:val="21"/>
          <w:szCs w:val="21"/>
        </w:rPr>
        <w:t>over $</w:t>
      </w:r>
      <w:r w:rsidRPr="0034767D">
        <w:rPr>
          <w:rFonts w:ascii="Segoe UI" w:hAnsi="Segoe UI" w:cs="Segoe UI"/>
          <w:sz w:val="21"/>
          <w:szCs w:val="21"/>
        </w:rPr>
        <w:t>2 million USD</w:t>
      </w:r>
    </w:p>
    <w:p w14:paraId="373554DD" w14:textId="0148E3EC" w:rsidR="00290355" w:rsidRPr="0034767D" w:rsidRDefault="00290355" w:rsidP="006C2216">
      <w:pPr>
        <w:pStyle w:val="divdocumentdivsectiontitle"/>
        <w:numPr>
          <w:ilvl w:val="0"/>
          <w:numId w:val="13"/>
        </w:numPr>
        <w:pBdr>
          <w:top w:val="none" w:sz="0" w:space="6" w:color="auto"/>
        </w:pBdr>
        <w:shd w:val="clear" w:color="auto" w:fill="FFFFFF"/>
        <w:spacing w:line="240" w:lineRule="auto"/>
        <w:rPr>
          <w:rFonts w:ascii="Segoe UI" w:hAnsi="Segoe UI" w:cs="Segoe UI"/>
          <w:sz w:val="21"/>
          <w:szCs w:val="21"/>
        </w:rPr>
      </w:pPr>
      <w:r w:rsidRPr="0034767D">
        <w:rPr>
          <w:rFonts w:ascii="Segoe UI" w:hAnsi="Segoe UI" w:cs="Segoe UI"/>
          <w:sz w:val="21"/>
          <w:szCs w:val="21"/>
        </w:rPr>
        <w:t>Managed cross-functional teams</w:t>
      </w:r>
      <w:r w:rsidR="0034767D" w:rsidRPr="0034767D">
        <w:rPr>
          <w:rFonts w:ascii="Segoe UI" w:hAnsi="Segoe UI" w:cs="Segoe UI"/>
          <w:sz w:val="21"/>
          <w:szCs w:val="21"/>
        </w:rPr>
        <w:t xml:space="preserve"> with different number of team members</w:t>
      </w:r>
      <w:r w:rsidR="004D037C">
        <w:rPr>
          <w:rFonts w:ascii="Segoe UI" w:hAnsi="Segoe UI" w:cs="Segoe UI"/>
          <w:sz w:val="21"/>
          <w:szCs w:val="21"/>
        </w:rPr>
        <w:t xml:space="preserve"> (medium and large size project teams)</w:t>
      </w:r>
      <w:r w:rsidR="0034767D" w:rsidRPr="0034767D">
        <w:rPr>
          <w:rFonts w:ascii="Segoe UI" w:hAnsi="Segoe UI" w:cs="Segoe UI"/>
          <w:sz w:val="21"/>
          <w:szCs w:val="21"/>
        </w:rPr>
        <w:t xml:space="preserve">. </w:t>
      </w:r>
      <w:r w:rsidRPr="0034767D">
        <w:rPr>
          <w:rFonts w:ascii="Segoe UI" w:hAnsi="Segoe UI" w:cs="Segoe UI"/>
          <w:sz w:val="21"/>
          <w:szCs w:val="21"/>
        </w:rPr>
        <w:t xml:space="preserve"> </w:t>
      </w:r>
    </w:p>
    <w:p w14:paraId="7BA0C4FF" w14:textId="77777777" w:rsidR="006C2216" w:rsidRPr="0034767D" w:rsidRDefault="006C2216" w:rsidP="006C22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34767D">
        <w:rPr>
          <w:rFonts w:ascii="Segoe UI" w:eastAsia="Times New Roman" w:hAnsi="Segoe UI" w:cs="Segoe UI"/>
          <w:sz w:val="21"/>
          <w:szCs w:val="21"/>
        </w:rPr>
        <w:t>Identified and interviewed stakeholders to determine their expectations, influences, impacts.</w:t>
      </w:r>
    </w:p>
    <w:p w14:paraId="61B26F09" w14:textId="77777777" w:rsidR="006C2216" w:rsidRPr="006C2216" w:rsidRDefault="006C2216" w:rsidP="006C22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34767D">
        <w:rPr>
          <w:rFonts w:ascii="Segoe UI" w:eastAsia="Times New Roman" w:hAnsi="Segoe UI" w:cs="Segoe UI"/>
          <w:sz w:val="21"/>
          <w:szCs w:val="21"/>
        </w:rPr>
        <w:t>Managed</w:t>
      </w:r>
      <w:r w:rsidRPr="006C2216">
        <w:rPr>
          <w:rFonts w:ascii="Segoe UI" w:eastAsia="Times New Roman" w:hAnsi="Segoe UI" w:cs="Segoe UI"/>
          <w:sz w:val="21"/>
          <w:szCs w:val="21"/>
        </w:rPr>
        <w:t xml:space="preserve"> stakeholder interests and expectations based on organizational strategy and objectives.</w:t>
      </w:r>
    </w:p>
    <w:p w14:paraId="155A849D" w14:textId="77777777" w:rsidR="006C2216" w:rsidRPr="006C2216" w:rsidRDefault="006C2216" w:rsidP="006C22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Defined and managed stakeholder communication management plan.</w:t>
      </w:r>
    </w:p>
    <w:p w14:paraId="4C9E346E" w14:textId="77777777" w:rsidR="006C2216" w:rsidRPr="006C2216" w:rsidRDefault="006C2216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Defined, elucidated, prioritized and managed product and project scope.</w:t>
      </w:r>
    </w:p>
    <w:p w14:paraId="6C4E3F0B" w14:textId="77777777" w:rsidR="006C2216" w:rsidRPr="006C2216" w:rsidRDefault="006C2216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Defined and managed project schedule and budget.</w:t>
      </w:r>
    </w:p>
    <w:p w14:paraId="10D57618" w14:textId="77777777" w:rsidR="006C2216" w:rsidRPr="006C2216" w:rsidRDefault="006C2216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Identified, analyzed and managed the impacts of change requests on project schedule, budget, and resources.</w:t>
      </w:r>
    </w:p>
    <w:p w14:paraId="68203C2D" w14:textId="77777777" w:rsidR="006C2216" w:rsidRPr="006C2216" w:rsidRDefault="006C2216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Conducted formal project review meetings with project team and project sponsor to review project milestones and deliverables.</w:t>
      </w:r>
    </w:p>
    <w:p w14:paraId="37B172CC" w14:textId="77777777" w:rsidR="006C2216" w:rsidRPr="006C2216" w:rsidRDefault="006C2216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Measured project performance against the performance measurement baseline and other metrics in PM plan.</w:t>
      </w:r>
    </w:p>
    <w:p w14:paraId="599AC813" w14:textId="60BEAB5A" w:rsidR="006C2216" w:rsidRPr="006C2216" w:rsidRDefault="006C2216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Conducted management of change process to seamlessly release the project deliveries into the production environment</w:t>
      </w:r>
    </w:p>
    <w:p w14:paraId="2505B95D" w14:textId="47B8108D" w:rsidR="007A2118" w:rsidRPr="006C2216" w:rsidRDefault="00922EDC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 xml:space="preserve">Conducted </w:t>
      </w:r>
      <w:r w:rsidR="007A2118" w:rsidRPr="006C2216">
        <w:rPr>
          <w:rFonts w:ascii="Segoe UI" w:eastAsia="Times New Roman" w:hAnsi="Segoe UI" w:cs="Segoe UI"/>
          <w:sz w:val="21"/>
          <w:szCs w:val="21"/>
        </w:rPr>
        <w:t>professional assessments to find areas of improvement and recommend solutions based on information technology trends</w:t>
      </w:r>
      <w:r w:rsidR="006C2216" w:rsidRPr="006C2216"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7A2118" w:rsidRPr="006C2216">
        <w:rPr>
          <w:rFonts w:ascii="Segoe UI" w:eastAsia="Times New Roman" w:hAnsi="Segoe UI" w:cs="Segoe UI"/>
          <w:sz w:val="21"/>
          <w:szCs w:val="21"/>
        </w:rPr>
        <w:t xml:space="preserve">best practices to </w:t>
      </w:r>
      <w:r w:rsidR="006C2216" w:rsidRPr="006C2216">
        <w:rPr>
          <w:rFonts w:ascii="Segoe UI" w:eastAsia="Times New Roman" w:hAnsi="Segoe UI" w:cs="Segoe UI"/>
          <w:sz w:val="21"/>
          <w:szCs w:val="21"/>
        </w:rPr>
        <w:t>improve the</w:t>
      </w:r>
      <w:r w:rsidR="007A2118" w:rsidRPr="006C2216">
        <w:rPr>
          <w:rFonts w:ascii="Segoe UI" w:eastAsia="Times New Roman" w:hAnsi="Segoe UI" w:cs="Segoe UI"/>
          <w:sz w:val="21"/>
          <w:szCs w:val="21"/>
        </w:rPr>
        <w:t xml:space="preserve"> business process</w:t>
      </w:r>
      <w:r w:rsidR="006C2216" w:rsidRPr="006C2216">
        <w:rPr>
          <w:rFonts w:ascii="Segoe UI" w:eastAsia="Times New Roman" w:hAnsi="Segoe UI" w:cs="Segoe UI"/>
          <w:sz w:val="21"/>
          <w:szCs w:val="21"/>
        </w:rPr>
        <w:t>es.</w:t>
      </w:r>
    </w:p>
    <w:p w14:paraId="661E4681" w14:textId="6697F7AF" w:rsidR="00D97A0B" w:rsidRPr="006C2216" w:rsidRDefault="00D97A0B" w:rsidP="00723169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Provided technical support</w:t>
      </w:r>
      <w:r w:rsidR="00DA67AE" w:rsidRPr="006C2216">
        <w:rPr>
          <w:rFonts w:ascii="Segoe UI" w:eastAsia="Times New Roman" w:hAnsi="Segoe UI" w:cs="Segoe UI"/>
          <w:sz w:val="21"/>
          <w:szCs w:val="21"/>
        </w:rPr>
        <w:t xml:space="preserve"> and motivation</w:t>
      </w:r>
      <w:r w:rsidRPr="006C2216">
        <w:rPr>
          <w:rFonts w:ascii="Segoe UI" w:eastAsia="Times New Roman" w:hAnsi="Segoe UI" w:cs="Segoe UI"/>
          <w:sz w:val="21"/>
          <w:szCs w:val="21"/>
        </w:rPr>
        <w:t xml:space="preserve"> for project teams and junior and intermediate project managers in</w:t>
      </w:r>
      <w:r w:rsidR="003A14D3" w:rsidRPr="006C2216">
        <w:rPr>
          <w:rFonts w:ascii="Segoe UI" w:eastAsia="Times New Roman" w:hAnsi="Segoe UI" w:cs="Segoe UI"/>
          <w:sz w:val="21"/>
          <w:szCs w:val="21"/>
        </w:rPr>
        <w:t>cluding guidance on</w:t>
      </w:r>
      <w:r w:rsidRPr="006C2216">
        <w:rPr>
          <w:rFonts w:ascii="Segoe UI" w:eastAsia="Times New Roman" w:hAnsi="Segoe UI" w:cs="Segoe UI"/>
          <w:sz w:val="21"/>
          <w:szCs w:val="21"/>
        </w:rPr>
        <w:t xml:space="preserve"> software development lifecycle and application integration. </w:t>
      </w:r>
    </w:p>
    <w:p w14:paraId="0CD039DB" w14:textId="2B4833E4" w:rsidR="008465C9" w:rsidRPr="00723169" w:rsidRDefault="003A14D3" w:rsidP="00723169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723169">
        <w:rPr>
          <w:rFonts w:ascii="Segoe UI" w:eastAsia="Times New Roman" w:hAnsi="Segoe UI" w:cs="Segoe UI"/>
          <w:sz w:val="21"/>
          <w:szCs w:val="21"/>
        </w:rPr>
        <w:t xml:space="preserve">Identified </w:t>
      </w:r>
      <w:r w:rsidR="004A682E" w:rsidRPr="00723169">
        <w:rPr>
          <w:rFonts w:ascii="Segoe UI" w:eastAsia="Times New Roman" w:hAnsi="Segoe UI" w:cs="Segoe UI"/>
          <w:sz w:val="21"/>
          <w:szCs w:val="21"/>
        </w:rPr>
        <w:t>initial requirements, assumptions, risks</w:t>
      </w:r>
      <w:r w:rsidRPr="00723169"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4A682E" w:rsidRPr="00723169">
        <w:rPr>
          <w:rFonts w:ascii="Segoe UI" w:eastAsia="Times New Roman" w:hAnsi="Segoe UI" w:cs="Segoe UI"/>
          <w:sz w:val="21"/>
          <w:szCs w:val="21"/>
        </w:rPr>
        <w:t>constraints</w:t>
      </w:r>
      <w:r w:rsidR="00DA67AE" w:rsidRPr="00723169">
        <w:rPr>
          <w:rFonts w:ascii="Segoe UI" w:eastAsia="Times New Roman" w:hAnsi="Segoe UI" w:cs="Segoe UI"/>
          <w:sz w:val="21"/>
          <w:szCs w:val="21"/>
        </w:rPr>
        <w:t xml:space="preserve"> as well as key performance</w:t>
      </w:r>
      <w:r w:rsidR="008465C9" w:rsidRPr="00723169">
        <w:rPr>
          <w:rFonts w:ascii="Segoe UI" w:eastAsia="Times New Roman" w:hAnsi="Segoe UI" w:cs="Segoe UI"/>
          <w:sz w:val="21"/>
          <w:szCs w:val="21"/>
        </w:rPr>
        <w:t>.</w:t>
      </w:r>
      <w:r w:rsidR="00DA67AE" w:rsidRPr="00723169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615A46E2" w14:textId="3416BE37" w:rsidR="00DA67AE" w:rsidRPr="00723169" w:rsidRDefault="008465C9" w:rsidP="00723169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723169">
        <w:rPr>
          <w:rFonts w:ascii="Segoe UI" w:eastAsia="Times New Roman" w:hAnsi="Segoe UI" w:cs="Segoe UI"/>
          <w:sz w:val="21"/>
          <w:szCs w:val="21"/>
        </w:rPr>
        <w:t>Developed</w:t>
      </w:r>
      <w:r w:rsidR="004A682E" w:rsidRPr="00723169">
        <w:rPr>
          <w:rFonts w:ascii="Segoe UI" w:eastAsia="Times New Roman" w:hAnsi="Segoe UI" w:cs="Segoe UI"/>
          <w:sz w:val="21"/>
          <w:szCs w:val="21"/>
        </w:rPr>
        <w:t xml:space="preserve"> project organization charts, role</w:t>
      </w:r>
      <w:r w:rsidR="00DA67AE" w:rsidRPr="00723169">
        <w:rPr>
          <w:rFonts w:ascii="Segoe UI" w:eastAsia="Times New Roman" w:hAnsi="Segoe UI" w:cs="Segoe UI"/>
          <w:sz w:val="21"/>
          <w:szCs w:val="21"/>
        </w:rPr>
        <w:t>s</w:t>
      </w:r>
      <w:r w:rsidR="004A682E" w:rsidRPr="00723169">
        <w:rPr>
          <w:rFonts w:ascii="Segoe UI" w:eastAsia="Times New Roman" w:hAnsi="Segoe UI" w:cs="Segoe UI"/>
          <w:sz w:val="21"/>
          <w:szCs w:val="21"/>
        </w:rPr>
        <w:t xml:space="preserve"> and responsibilities, human resource </w:t>
      </w:r>
      <w:r w:rsidR="006C2216">
        <w:rPr>
          <w:rFonts w:ascii="Segoe UI" w:eastAsia="Times New Roman" w:hAnsi="Segoe UI" w:cs="Segoe UI"/>
          <w:sz w:val="21"/>
          <w:szCs w:val="21"/>
        </w:rPr>
        <w:t>requirement.</w:t>
      </w:r>
    </w:p>
    <w:p w14:paraId="454CCEAB" w14:textId="678C16C6" w:rsidR="004A682E" w:rsidRDefault="00DA67AE" w:rsidP="00723169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723169">
        <w:rPr>
          <w:rFonts w:ascii="Segoe UI" w:eastAsia="Times New Roman" w:hAnsi="Segoe UI" w:cs="Segoe UI"/>
          <w:sz w:val="21"/>
          <w:szCs w:val="21"/>
        </w:rPr>
        <w:lastRenderedPageBreak/>
        <w:t>C</w:t>
      </w:r>
      <w:r w:rsidR="004A682E" w:rsidRPr="00723169">
        <w:rPr>
          <w:rFonts w:ascii="Segoe UI" w:eastAsia="Times New Roman" w:hAnsi="Segoe UI" w:cs="Segoe UI"/>
          <w:sz w:val="21"/>
          <w:szCs w:val="21"/>
        </w:rPr>
        <w:t>omplete</w:t>
      </w:r>
      <w:r w:rsidRPr="00723169">
        <w:rPr>
          <w:rFonts w:ascii="Segoe UI" w:eastAsia="Times New Roman" w:hAnsi="Segoe UI" w:cs="Segoe UI"/>
          <w:sz w:val="21"/>
          <w:szCs w:val="21"/>
        </w:rPr>
        <w:t>d</w:t>
      </w:r>
      <w:r w:rsidR="004A682E" w:rsidRPr="00723169">
        <w:rPr>
          <w:rFonts w:ascii="Segoe UI" w:eastAsia="Times New Roman" w:hAnsi="Segoe UI" w:cs="Segoe UI"/>
          <w:sz w:val="21"/>
          <w:szCs w:val="21"/>
        </w:rPr>
        <w:t xml:space="preserve"> final performance reporting, index and archive project records</w:t>
      </w:r>
      <w:r w:rsidR="00953E4E" w:rsidRPr="00723169">
        <w:rPr>
          <w:rFonts w:ascii="Segoe UI" w:eastAsia="Times New Roman" w:hAnsi="Segoe UI" w:cs="Segoe UI"/>
          <w:sz w:val="21"/>
          <w:szCs w:val="21"/>
        </w:rPr>
        <w:t xml:space="preserve"> before</w:t>
      </w:r>
      <w:r w:rsidR="004A682E" w:rsidRPr="00723169">
        <w:rPr>
          <w:rFonts w:ascii="Segoe UI" w:eastAsia="Times New Roman" w:hAnsi="Segoe UI" w:cs="Segoe UI"/>
          <w:sz w:val="21"/>
          <w:szCs w:val="21"/>
        </w:rPr>
        <w:t xml:space="preserve"> han</w:t>
      </w:r>
      <w:r w:rsidR="00953E4E" w:rsidRPr="00723169">
        <w:rPr>
          <w:rFonts w:ascii="Segoe UI" w:eastAsia="Times New Roman" w:hAnsi="Segoe UI" w:cs="Segoe UI"/>
          <w:sz w:val="21"/>
          <w:szCs w:val="21"/>
        </w:rPr>
        <w:t xml:space="preserve">ding </w:t>
      </w:r>
      <w:r w:rsidR="004A682E" w:rsidRPr="00723169">
        <w:rPr>
          <w:rFonts w:ascii="Segoe UI" w:eastAsia="Times New Roman" w:hAnsi="Segoe UI" w:cs="Segoe UI"/>
          <w:sz w:val="21"/>
          <w:szCs w:val="21"/>
        </w:rPr>
        <w:t xml:space="preserve">off the completed product. </w:t>
      </w:r>
    </w:p>
    <w:p w14:paraId="4DF303E9" w14:textId="50DC337D" w:rsidR="007C0A08" w:rsidRPr="006C2216" w:rsidRDefault="00697E32" w:rsidP="006C2216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</w:pPr>
      <w:r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  <w:t>ERP and Applications Manager</w:t>
      </w:r>
      <w:r w:rsidR="00CC03C2" w:rsidRPr="004A682E"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  <w:t xml:space="preserve">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="00CC03C2" w:rsidRPr="006C2216"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  <w:t xml:space="preserve">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Sasol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="00CC03C2" w:rsidRPr="006C2216">
        <w:rPr>
          <w:rStyle w:val="spanjobtitle"/>
          <w:rFonts w:ascii="Raleway Medium" w:eastAsia="Raleway Medium" w:hAnsi="Raleway Medium" w:cs="Raleway Medium"/>
          <w:b/>
          <w:bCs/>
          <w:sz w:val="22"/>
          <w:szCs w:val="22"/>
        </w:rPr>
        <w:t xml:space="preserve"> </w:t>
      </w:r>
      <w:r w:rsidR="00CC03C2" w:rsidRPr="00724395">
        <w:rPr>
          <w:rStyle w:val="spanjobtitle"/>
          <w:rFonts w:asciiTheme="minorHAnsi" w:eastAsiaTheme="minorHAnsi" w:hAnsiTheme="minorHAnsi" w:cstheme="minorBidi"/>
          <w:sz w:val="22"/>
          <w:szCs w:val="22"/>
        </w:rPr>
        <w:t>Jul 201</w:t>
      </w:r>
      <w:r w:rsidR="00CC12B4" w:rsidRPr="00724395">
        <w:rPr>
          <w:rStyle w:val="spanjobtitle"/>
          <w:rFonts w:asciiTheme="minorHAnsi" w:eastAsiaTheme="minorHAnsi" w:hAnsiTheme="minorHAnsi" w:cstheme="minorBidi"/>
          <w:sz w:val="22"/>
          <w:szCs w:val="22"/>
        </w:rPr>
        <w:t>2</w:t>
      </w:r>
      <w:r w:rsidR="00CC03C2" w:rsidRPr="00724395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- Dec 2016</w:t>
      </w:r>
    </w:p>
    <w:p w14:paraId="13C7F655" w14:textId="77777777" w:rsidR="0051595F" w:rsidRDefault="0051595F" w:rsidP="0051595F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21"/>
          <w:szCs w:val="21"/>
        </w:rPr>
      </w:pPr>
    </w:p>
    <w:p w14:paraId="263D035E" w14:textId="6C910DB6" w:rsidR="007C0A08" w:rsidRPr="006C2216" w:rsidRDefault="00850194" w:rsidP="006C22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Managed complex projects with budget</w:t>
      </w:r>
      <w:r w:rsidR="00A827D8" w:rsidRPr="006C2216">
        <w:rPr>
          <w:rFonts w:ascii="Segoe UI" w:eastAsia="Times New Roman" w:hAnsi="Segoe UI" w:cs="Segoe UI"/>
          <w:sz w:val="21"/>
          <w:szCs w:val="21"/>
        </w:rPr>
        <w:t>s of</w:t>
      </w:r>
      <w:r w:rsidRPr="006C2216">
        <w:rPr>
          <w:rFonts w:ascii="Segoe UI" w:eastAsia="Times New Roman" w:hAnsi="Segoe UI" w:cs="Segoe UI"/>
          <w:sz w:val="21"/>
          <w:szCs w:val="21"/>
        </w:rPr>
        <w:t xml:space="preserve"> up to $2 million USD</w:t>
      </w:r>
      <w:r w:rsidR="006C2216" w:rsidRPr="006C2216">
        <w:rPr>
          <w:rFonts w:ascii="Segoe UI" w:eastAsia="Times New Roman" w:hAnsi="Segoe UI" w:cs="Segoe UI"/>
          <w:sz w:val="21"/>
          <w:szCs w:val="21"/>
        </w:rPr>
        <w:t>.</w:t>
      </w:r>
    </w:p>
    <w:p w14:paraId="0B3BDA0A" w14:textId="12285B99" w:rsidR="00FE36F8" w:rsidRPr="006C2216" w:rsidRDefault="00FE36F8" w:rsidP="006C22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Identified and interviewed stakeholders to determine their expectations, influences, impacts.</w:t>
      </w:r>
    </w:p>
    <w:p w14:paraId="0D352CB1" w14:textId="5D10035D" w:rsidR="00FE36F8" w:rsidRPr="006C2216" w:rsidRDefault="00FE36F8" w:rsidP="006C22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Managed stakeholder interests and expectations based on organizational strategy and objectives.</w:t>
      </w:r>
    </w:p>
    <w:p w14:paraId="78F726F9" w14:textId="34BA510B" w:rsidR="007C0A08" w:rsidRPr="006C2216" w:rsidRDefault="007C0A08" w:rsidP="006C22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Defined and managed stakeholder communication management plan.</w:t>
      </w:r>
    </w:p>
    <w:p w14:paraId="5DE8098F" w14:textId="598226B8" w:rsidR="007C0A08" w:rsidRPr="006C2216" w:rsidRDefault="007C0A08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Defined, elucidated, prioritized and managed product and project scope.</w:t>
      </w:r>
    </w:p>
    <w:p w14:paraId="3A7B180E" w14:textId="285EEF53" w:rsidR="007C0A08" w:rsidRPr="006C2216" w:rsidRDefault="007C0A08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Defined and managed project schedule and budget.</w:t>
      </w:r>
    </w:p>
    <w:p w14:paraId="6855D39C" w14:textId="1D412848" w:rsidR="00FE36F8" w:rsidRPr="006C2216" w:rsidRDefault="00FE36F8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Identified, analyzed and managed the impacts of change requests on project schedule, budget, and resources.</w:t>
      </w:r>
    </w:p>
    <w:p w14:paraId="48073A94" w14:textId="77777777" w:rsidR="00FE36F8" w:rsidRPr="006C2216" w:rsidRDefault="00FE36F8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Conducted formal project review meetings with project team and project sponsor to review project milestones and deliverables.</w:t>
      </w:r>
    </w:p>
    <w:p w14:paraId="67B3166A" w14:textId="1ACA1AFC" w:rsidR="00FE36F8" w:rsidRPr="006C2216" w:rsidRDefault="00FE36F8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Measured project performance against the performance measurement baseline and other metrics in PM plan</w:t>
      </w:r>
      <w:r w:rsidR="007C0A08" w:rsidRPr="006C2216">
        <w:rPr>
          <w:rFonts w:ascii="Segoe UI" w:eastAsia="Times New Roman" w:hAnsi="Segoe UI" w:cs="Segoe UI"/>
          <w:sz w:val="21"/>
          <w:szCs w:val="21"/>
        </w:rPr>
        <w:t>.</w:t>
      </w:r>
    </w:p>
    <w:p w14:paraId="0EE1BE39" w14:textId="438A6FED" w:rsidR="006C2216" w:rsidRPr="006C2216" w:rsidRDefault="00FE36F8" w:rsidP="006C2216">
      <w:pPr>
        <w:numPr>
          <w:ilvl w:val="0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 w:rsidRPr="006C2216">
        <w:rPr>
          <w:rFonts w:ascii="Segoe UI" w:eastAsia="Times New Roman" w:hAnsi="Segoe UI" w:cs="Segoe UI"/>
          <w:sz w:val="21"/>
          <w:szCs w:val="21"/>
        </w:rPr>
        <w:t>Conducted management of change</w:t>
      </w:r>
      <w:r w:rsidR="00850194" w:rsidRPr="006C2216">
        <w:rPr>
          <w:rFonts w:ascii="Segoe UI" w:eastAsia="Times New Roman" w:hAnsi="Segoe UI" w:cs="Segoe UI"/>
          <w:sz w:val="21"/>
          <w:szCs w:val="21"/>
        </w:rPr>
        <w:t xml:space="preserve"> process</w:t>
      </w:r>
      <w:r w:rsidRPr="006C2216">
        <w:rPr>
          <w:rFonts w:ascii="Segoe UI" w:eastAsia="Times New Roman" w:hAnsi="Segoe UI" w:cs="Segoe UI"/>
          <w:sz w:val="21"/>
          <w:szCs w:val="21"/>
        </w:rPr>
        <w:t xml:space="preserve"> to </w:t>
      </w:r>
      <w:r w:rsidR="007C0A08" w:rsidRPr="006C2216">
        <w:rPr>
          <w:rFonts w:ascii="Segoe UI" w:eastAsia="Times New Roman" w:hAnsi="Segoe UI" w:cs="Segoe UI"/>
          <w:sz w:val="21"/>
          <w:szCs w:val="21"/>
        </w:rPr>
        <w:t xml:space="preserve">seamlessly </w:t>
      </w:r>
      <w:r w:rsidRPr="006C2216">
        <w:rPr>
          <w:rFonts w:ascii="Segoe UI" w:eastAsia="Times New Roman" w:hAnsi="Segoe UI" w:cs="Segoe UI"/>
          <w:sz w:val="21"/>
          <w:szCs w:val="21"/>
        </w:rPr>
        <w:t>release the project deliveries into the production environment</w:t>
      </w:r>
    </w:p>
    <w:p w14:paraId="3816C5AA" w14:textId="51E33CD0" w:rsidR="00CC03C2" w:rsidRDefault="00697E32" w:rsidP="00EF79F2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rPr>
          <w:rStyle w:val="spanjobtitle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="Raleway Medium" w:eastAsia="Raleway Medium" w:hAnsi="Raleway Medium"/>
          <w:b/>
          <w:bCs/>
        </w:rPr>
        <w:t>ERP Technical lead</w:t>
      </w:r>
      <w:r w:rsidR="00CC03C2" w:rsidRPr="00E10E6A">
        <w:rPr>
          <w:rFonts w:ascii="Raleway Medium" w:eastAsia="Raleway Medium" w:hAnsi="Raleway Medium"/>
          <w:b/>
          <w:bCs/>
        </w:rPr>
        <w:t xml:space="preserve"> </w:t>
      </w:r>
      <w:r w:rsidR="00CC03C2"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="00CC03C2"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Sasol</w:t>
      </w:r>
      <w:r w:rsidR="00CC03C2"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C03C2"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="00CC03C2"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23169"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May 2009 </w:t>
      </w:r>
      <w:r w:rsidR="00CC03C2"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- </w:t>
      </w:r>
      <w:r w:rsidR="00723169" w:rsidRPr="00723169">
        <w:rPr>
          <w:rStyle w:val="spanjobtitle"/>
          <w:rFonts w:asciiTheme="minorHAnsi" w:eastAsiaTheme="minorHAnsi" w:hAnsiTheme="minorHAnsi" w:cstheme="minorBidi"/>
          <w:sz w:val="22"/>
          <w:szCs w:val="22"/>
        </w:rPr>
        <w:t>Jun 201</w:t>
      </w:r>
      <w:r w:rsidR="00CC12B4">
        <w:rPr>
          <w:rStyle w:val="spanjobtitle"/>
          <w:rFonts w:asciiTheme="minorHAnsi" w:eastAsiaTheme="minorHAnsi" w:hAnsiTheme="minorHAnsi" w:cstheme="minorBidi"/>
          <w:sz w:val="22"/>
          <w:szCs w:val="22"/>
        </w:rPr>
        <w:t>2</w:t>
      </w:r>
    </w:p>
    <w:p w14:paraId="6C8ACB3F" w14:textId="77777777" w:rsidR="0051595F" w:rsidRDefault="0051595F" w:rsidP="0051595F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21"/>
          <w:szCs w:val="21"/>
        </w:rPr>
      </w:pPr>
    </w:p>
    <w:p w14:paraId="671EF169" w14:textId="4856D7C4" w:rsidR="00EA13E0" w:rsidRDefault="007556D3" w:rsidP="007556D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High availability </w:t>
      </w:r>
    </w:p>
    <w:p w14:paraId="01F57622" w14:textId="1231DFBD" w:rsidR="007556D3" w:rsidRDefault="007556D3" w:rsidP="007556D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Monitoring</w:t>
      </w:r>
    </w:p>
    <w:p w14:paraId="46A0643A" w14:textId="7E444AFA" w:rsidR="007556D3" w:rsidRDefault="007556D3" w:rsidP="007556D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Backup and recovery</w:t>
      </w:r>
    </w:p>
    <w:p w14:paraId="1E6100E5" w14:textId="3CC61E84" w:rsidR="007556D3" w:rsidRDefault="007556D3" w:rsidP="007556D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Performance monitoring </w:t>
      </w:r>
    </w:p>
    <w:p w14:paraId="1CFD4ED6" w14:textId="0681FF17" w:rsidR="007556D3" w:rsidRDefault="00724395" w:rsidP="007556D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Report Development</w:t>
      </w:r>
    </w:p>
    <w:p w14:paraId="74B608F1" w14:textId="29B47DE2" w:rsidR="00724395" w:rsidRDefault="00724395" w:rsidP="007556D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erver Management</w:t>
      </w:r>
    </w:p>
    <w:p w14:paraId="4423BA72" w14:textId="2A1968D5" w:rsidR="00724395" w:rsidRDefault="00724395" w:rsidP="007556D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Upgrade </w:t>
      </w:r>
    </w:p>
    <w:p w14:paraId="0C4E121C" w14:textId="1DFE40A5" w:rsidR="00724395" w:rsidRPr="007556D3" w:rsidRDefault="00724395" w:rsidP="007556D3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ddddd</w:t>
      </w:r>
      <w:bookmarkStart w:id="0" w:name="_GoBack"/>
      <w:bookmarkEnd w:id="0"/>
    </w:p>
    <w:p w14:paraId="1759B26E" w14:textId="6BF7432A" w:rsidR="00EA13E0" w:rsidRDefault="00EA13E0" w:rsidP="00EA13E0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rPr>
          <w:rStyle w:val="spanjobtitle"/>
          <w:rFonts w:asciiTheme="minorHAnsi" w:eastAsiaTheme="minorHAnsi" w:hAnsiTheme="minorHAnsi" w:cstheme="minorBidi"/>
          <w:sz w:val="22"/>
          <w:szCs w:val="22"/>
        </w:rPr>
      </w:pPr>
      <w:r>
        <w:rPr>
          <w:rFonts w:ascii="Raleway Medium" w:eastAsia="Raleway Medium" w:hAnsi="Raleway Medium"/>
          <w:b/>
          <w:bCs/>
        </w:rPr>
        <w:t>ERP Business Analyst</w:t>
      </w:r>
      <w:r w:rsidRPr="00E10E6A">
        <w:rPr>
          <w:rFonts w:ascii="Raleway Medium" w:eastAsia="Raleway Medium" w:hAnsi="Raleway Medium"/>
          <w:b/>
          <w:bCs/>
        </w:rPr>
        <w:t xml:space="preserve">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Sasol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May 2009 - </w:t>
      </w:r>
      <w:r w:rsidRPr="00723169">
        <w:rPr>
          <w:rStyle w:val="spanjobtitle"/>
          <w:rFonts w:asciiTheme="minorHAnsi" w:eastAsiaTheme="minorHAnsi" w:hAnsiTheme="minorHAnsi" w:cstheme="minorBidi"/>
          <w:sz w:val="22"/>
          <w:szCs w:val="22"/>
        </w:rPr>
        <w:t>Jun 201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2</w:t>
      </w:r>
    </w:p>
    <w:p w14:paraId="3C48DB5C" w14:textId="77777777" w:rsidR="007556D3" w:rsidRDefault="007556D3" w:rsidP="00EA13E0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rPr>
          <w:rStyle w:val="spanjobtitle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AB02E89" w14:textId="77777777" w:rsidR="00697E32" w:rsidRDefault="00697E32" w:rsidP="00697E32">
      <w:p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</w:p>
    <w:p w14:paraId="623330BE" w14:textId="5FA1759C" w:rsidR="00EA13E0" w:rsidRDefault="00EA13E0" w:rsidP="00EA13E0">
      <w:pPr>
        <w:pStyle w:val="divdocumentdivsectiontitle"/>
        <w:pBdr>
          <w:top w:val="none" w:sz="0" w:space="6" w:color="auto"/>
        </w:pBdr>
        <w:shd w:val="clear" w:color="auto" w:fill="FFFFFF"/>
        <w:spacing w:line="240" w:lineRule="auto"/>
        <w:rPr>
          <w:rStyle w:val="spanjobtitle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="Raleway Medium" w:eastAsia="Raleway Medium" w:hAnsi="Raleway Medium"/>
          <w:b/>
          <w:bCs/>
        </w:rPr>
        <w:t xml:space="preserve">IT Service Support Specialist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Sasol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CC03C2">
        <w:rPr>
          <w:rStyle w:val="spanjobtitle"/>
          <w:rFonts w:asciiTheme="minorHAnsi" w:eastAsiaTheme="minorHAnsi" w:hAnsiTheme="minorHAnsi" w:cstheme="minorBidi"/>
          <w:color w:val="FF0000"/>
          <w:sz w:val="22"/>
          <w:szCs w:val="22"/>
        </w:rPr>
        <w:t>|</w:t>
      </w:r>
      <w:r w:rsidRPr="00CC03C2">
        <w:rPr>
          <w:rStyle w:val="spanjobtitle"/>
          <w:rFonts w:asciiTheme="minorHAnsi" w:eastAsiaTheme="minorHAnsi" w:hAnsiTheme="minorHAnsi" w:cstheme="minorBidi"/>
          <w:sz w:val="22"/>
          <w:szCs w:val="22"/>
        </w:rPr>
        <w:t xml:space="preserve"> May 2009 - </w:t>
      </w:r>
      <w:r w:rsidRPr="00723169">
        <w:rPr>
          <w:rStyle w:val="spanjobtitle"/>
          <w:rFonts w:asciiTheme="minorHAnsi" w:eastAsiaTheme="minorHAnsi" w:hAnsiTheme="minorHAnsi" w:cstheme="minorBidi"/>
          <w:sz w:val="22"/>
          <w:szCs w:val="22"/>
        </w:rPr>
        <w:t>Jun 201</w:t>
      </w:r>
      <w:r>
        <w:rPr>
          <w:rStyle w:val="spanjobtitle"/>
          <w:rFonts w:asciiTheme="minorHAnsi" w:eastAsiaTheme="minorHAnsi" w:hAnsiTheme="minorHAnsi" w:cstheme="minorBidi"/>
          <w:sz w:val="22"/>
          <w:szCs w:val="22"/>
        </w:rPr>
        <w:t>2</w:t>
      </w:r>
    </w:p>
    <w:p w14:paraId="4DD2E872" w14:textId="77777777" w:rsidR="00697E32" w:rsidRPr="006C2216" w:rsidRDefault="00697E32" w:rsidP="00697E32">
      <w:pPr>
        <w:spacing w:after="0" w:line="240" w:lineRule="auto"/>
        <w:textAlignment w:val="baseline"/>
        <w:rPr>
          <w:rFonts w:ascii="Segoe UI" w:eastAsia="Times New Roman" w:hAnsi="Segoe UI" w:cs="Segoe UI"/>
          <w:sz w:val="21"/>
          <w:szCs w:val="21"/>
        </w:rPr>
      </w:pPr>
    </w:p>
    <w:p w14:paraId="2CBB11E4" w14:textId="6EC9A2A4" w:rsidR="00490A18" w:rsidRPr="00343C05" w:rsidRDefault="00A15377" w:rsidP="00EF79F2">
      <w:pPr>
        <w:pStyle w:val="divdocumentdivsectiontitle"/>
        <w:pBdr>
          <w:top w:val="none" w:sz="0" w:space="6" w:color="auto"/>
        </w:pBdr>
        <w:shd w:val="clear" w:color="auto" w:fill="FFFFFF"/>
        <w:spacing w:before="140" w:after="160" w:line="240" w:lineRule="auto"/>
        <w:jc w:val="both"/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</w:pPr>
      <w:r w:rsidRPr="00343C05"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  <w:t>Education</w:t>
      </w:r>
    </w:p>
    <w:p w14:paraId="6217DC40" w14:textId="1EB5867D" w:rsidR="00DB070C" w:rsidRPr="00EE13FB" w:rsidRDefault="00DB070C" w:rsidP="00EE13FB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cs="Arial"/>
          <w:color w:val="222222"/>
          <w:sz w:val="20"/>
          <w:szCs w:val="20"/>
        </w:rPr>
      </w:pPr>
      <w:r w:rsidRPr="00CC12B4">
        <w:rPr>
          <w:rFonts w:ascii="Raleway Medium" w:hAnsi="Raleway Medium" w:cs="Arial"/>
          <w:color w:val="222222"/>
          <w:sz w:val="20"/>
          <w:szCs w:val="20"/>
        </w:rPr>
        <w:t>Bachelor of Information Technology</w:t>
      </w:r>
      <w:r w:rsidRPr="00EE13FB">
        <w:rPr>
          <w:rFonts w:ascii="Raleway Medium" w:hAnsi="Raleway Medium" w:cs="Arial"/>
          <w:color w:val="222222"/>
          <w:sz w:val="20"/>
          <w:szCs w:val="20"/>
        </w:rPr>
        <w:t xml:space="preserve"> </w:t>
      </w:r>
      <w:r w:rsidR="00CC12B4" w:rsidRPr="00944779">
        <w:rPr>
          <w:rStyle w:val="spancompanyname"/>
          <w:rFonts w:ascii="Raleway Medium" w:eastAsia="Raleway Medium" w:hAnsi="Raleway Medium" w:cs="Raleway Medium"/>
          <w:b/>
          <w:bCs/>
          <w:color w:val="FF0000"/>
          <w:sz w:val="22"/>
          <w:szCs w:val="22"/>
        </w:rPr>
        <w:t>|</w:t>
      </w:r>
      <w:r w:rsidRPr="00EE13FB">
        <w:rPr>
          <w:rFonts w:ascii="Raleway Medium" w:hAnsi="Raleway Medium" w:cs="Arial"/>
          <w:color w:val="222222"/>
          <w:sz w:val="20"/>
          <w:szCs w:val="20"/>
        </w:rPr>
        <w:t xml:space="preserve"> </w:t>
      </w:r>
      <w:r w:rsidR="00697E32">
        <w:rPr>
          <w:rFonts w:ascii="Raleway Medium" w:hAnsi="Raleway Medium" w:cs="Arial"/>
          <w:color w:val="222222"/>
          <w:sz w:val="20"/>
          <w:szCs w:val="20"/>
        </w:rPr>
        <w:t>QIAU</w:t>
      </w:r>
      <w:r w:rsidRPr="00EE13FB">
        <w:rPr>
          <w:rFonts w:ascii="Raleway Medium" w:hAnsi="Raleway Medium" w:cs="Arial"/>
          <w:color w:val="222222"/>
          <w:sz w:val="20"/>
          <w:szCs w:val="20"/>
        </w:rPr>
        <w:t xml:space="preserve"> </w:t>
      </w:r>
      <w:r w:rsidR="00EE13FB" w:rsidRPr="00944779">
        <w:rPr>
          <w:rStyle w:val="spancompanyname"/>
          <w:rFonts w:ascii="Raleway Medium" w:eastAsia="Raleway Medium" w:hAnsi="Raleway Medium" w:cs="Raleway Medium"/>
          <w:b/>
          <w:bCs/>
          <w:color w:val="FF0000"/>
          <w:sz w:val="22"/>
          <w:szCs w:val="22"/>
        </w:rPr>
        <w:t>|</w:t>
      </w:r>
      <w:r w:rsidRPr="00EE13FB">
        <w:rPr>
          <w:rFonts w:ascii="Raleway Medium" w:hAnsi="Raleway Medium" w:cs="Arial"/>
          <w:color w:val="222222"/>
          <w:sz w:val="20"/>
          <w:szCs w:val="20"/>
        </w:rPr>
        <w:t xml:space="preserve"> </w:t>
      </w:r>
      <w:r w:rsidR="00CC12B4">
        <w:rPr>
          <w:rFonts w:ascii="Raleway Medium" w:hAnsi="Raleway Medium" w:cs="Arial"/>
          <w:color w:val="222222"/>
          <w:sz w:val="20"/>
          <w:szCs w:val="20"/>
        </w:rPr>
        <w:t xml:space="preserve">2005 - </w:t>
      </w:r>
      <w:r w:rsidRPr="00EE13FB">
        <w:rPr>
          <w:rFonts w:ascii="Raleway Medium" w:hAnsi="Raleway Medium" w:cs="Arial"/>
          <w:color w:val="222222"/>
          <w:sz w:val="20"/>
          <w:szCs w:val="20"/>
        </w:rPr>
        <w:t>2009</w:t>
      </w:r>
    </w:p>
    <w:p w14:paraId="17A7DCB8" w14:textId="0165D16C" w:rsidR="00A15377" w:rsidRPr="00343C05" w:rsidRDefault="00382EA8" w:rsidP="00EF79F2">
      <w:pPr>
        <w:pStyle w:val="divdocumentdivsectiontitle"/>
        <w:pBdr>
          <w:top w:val="none" w:sz="0" w:space="6" w:color="auto"/>
        </w:pBdr>
        <w:shd w:val="clear" w:color="auto" w:fill="FFFFFF"/>
        <w:spacing w:before="140" w:after="160" w:line="240" w:lineRule="auto"/>
        <w:jc w:val="both"/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</w:pPr>
      <w:r w:rsidRPr="00343C05">
        <w:rPr>
          <w:rFonts w:ascii="Raleway Medium" w:eastAsia="Raleway Bold" w:hAnsi="Raleway Medium" w:cs="Raleway Bold"/>
          <w:b/>
          <w:bCs/>
          <w:caps/>
          <w:color w:val="auto"/>
          <w:sz w:val="28"/>
          <w:szCs w:val="28"/>
        </w:rPr>
        <w:t>Certifications</w:t>
      </w:r>
    </w:p>
    <w:p w14:paraId="3A1FCDFD" w14:textId="6149355E" w:rsidR="00944779" w:rsidRPr="00697E32" w:rsidRDefault="00944779" w:rsidP="00EE13FB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ascii="Raleway Medium" w:hAnsi="Raleway Medium" w:cs="Arial"/>
          <w:b/>
          <w:bCs/>
          <w:color w:val="222222"/>
          <w:sz w:val="20"/>
          <w:szCs w:val="20"/>
        </w:rPr>
      </w:pPr>
      <w:r w:rsidRPr="00CC12B4">
        <w:rPr>
          <w:rFonts w:ascii="Raleway Medium" w:hAnsi="Raleway Medium" w:cs="Arial"/>
          <w:color w:val="222222"/>
          <w:sz w:val="20"/>
          <w:szCs w:val="20"/>
        </w:rPr>
        <w:t>Project Management Professional (PMP)</w:t>
      </w:r>
      <w:r w:rsidRPr="00EE13FB">
        <w:rPr>
          <w:rFonts w:ascii="Raleway Medium" w:hAnsi="Raleway Medium" w:cs="Arial"/>
          <w:b/>
          <w:bCs/>
          <w:color w:val="222222"/>
          <w:sz w:val="20"/>
          <w:szCs w:val="20"/>
        </w:rPr>
        <w:t xml:space="preserve"> </w:t>
      </w:r>
      <w:r w:rsidR="00EE13FB" w:rsidRPr="00944779">
        <w:rPr>
          <w:rStyle w:val="spancompanyname"/>
          <w:rFonts w:ascii="Raleway Medium" w:eastAsia="Raleway Medium" w:hAnsi="Raleway Medium" w:cs="Raleway Medium"/>
          <w:b/>
          <w:bCs/>
          <w:color w:val="FF0000"/>
          <w:sz w:val="22"/>
          <w:szCs w:val="22"/>
        </w:rPr>
        <w:t>|</w:t>
      </w:r>
      <w:r w:rsidRPr="00EE13FB">
        <w:rPr>
          <w:rFonts w:ascii="Raleway Medium" w:hAnsi="Raleway Medium" w:cs="Arial"/>
          <w:b/>
          <w:bCs/>
          <w:color w:val="222222"/>
          <w:sz w:val="20"/>
          <w:szCs w:val="20"/>
        </w:rPr>
        <w:t xml:space="preserve"> </w:t>
      </w:r>
      <w:r w:rsidRPr="0021342B">
        <w:rPr>
          <w:rFonts w:ascii="Raleway Medium" w:hAnsi="Raleway Medium" w:cs="Arial"/>
          <w:color w:val="222222"/>
          <w:sz w:val="20"/>
          <w:szCs w:val="20"/>
        </w:rPr>
        <w:t>2013-2022</w:t>
      </w:r>
      <w:r w:rsidR="0021342B">
        <w:rPr>
          <w:rFonts w:ascii="Raleway Medium" w:hAnsi="Raleway Medium" w:cs="Arial"/>
          <w:b/>
          <w:bCs/>
          <w:color w:val="222222"/>
          <w:sz w:val="20"/>
          <w:szCs w:val="20"/>
        </w:rPr>
        <w:t xml:space="preserve"> </w:t>
      </w:r>
      <w:r w:rsidR="0021342B" w:rsidRPr="00944779">
        <w:rPr>
          <w:rStyle w:val="spancompanyname"/>
          <w:rFonts w:ascii="Raleway Medium" w:eastAsia="Raleway Medium" w:hAnsi="Raleway Medium" w:cs="Raleway Medium"/>
          <w:b/>
          <w:bCs/>
          <w:color w:val="FF0000"/>
          <w:sz w:val="22"/>
          <w:szCs w:val="22"/>
        </w:rPr>
        <w:t>|</w:t>
      </w:r>
      <w:r w:rsidR="0021342B">
        <w:rPr>
          <w:rStyle w:val="spancompanyname"/>
          <w:rFonts w:ascii="Raleway Medium" w:eastAsia="Raleway Medium" w:hAnsi="Raleway Medium" w:cs="Raleway Medium"/>
          <w:b/>
          <w:bCs/>
          <w:color w:val="FF0000"/>
          <w:sz w:val="22"/>
          <w:szCs w:val="22"/>
        </w:rPr>
        <w:t xml:space="preserve"> </w:t>
      </w:r>
      <w:r w:rsidR="0021342B" w:rsidRPr="00CC12B4">
        <w:rPr>
          <w:rFonts w:ascii="Raleway Medium" w:hAnsi="Raleway Medium" w:cs="Arial"/>
          <w:color w:val="222222"/>
          <w:sz w:val="20"/>
          <w:szCs w:val="20"/>
        </w:rPr>
        <w:t xml:space="preserve">Validation Number: </w:t>
      </w:r>
      <w:r w:rsidR="0021342B" w:rsidRPr="0021342B">
        <w:rPr>
          <w:rFonts w:ascii="Raleway Medium" w:hAnsi="Raleway Medium" w:cs="Arial"/>
          <w:color w:val="222222"/>
          <w:sz w:val="20"/>
          <w:szCs w:val="20"/>
        </w:rPr>
        <w:t>1643078</w:t>
      </w:r>
    </w:p>
    <w:p w14:paraId="52D97E4C" w14:textId="2D95FB03" w:rsidR="00697E32" w:rsidRPr="00697E32" w:rsidRDefault="00697E32" w:rsidP="00EE13FB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ascii="Raleway Medium" w:hAnsi="Raleway Medium" w:cs="Arial"/>
          <w:b/>
          <w:bCs/>
          <w:color w:val="222222"/>
          <w:sz w:val="20"/>
          <w:szCs w:val="20"/>
        </w:rPr>
      </w:pPr>
      <w:r>
        <w:rPr>
          <w:rFonts w:ascii="Raleway Medium" w:hAnsi="Raleway Medium" w:cs="Arial"/>
          <w:color w:val="222222"/>
          <w:sz w:val="20"/>
          <w:szCs w:val="20"/>
        </w:rPr>
        <w:t>ITIL</w:t>
      </w:r>
    </w:p>
    <w:p w14:paraId="7CCF08EA" w14:textId="2D78E385" w:rsidR="00697E32" w:rsidRPr="00697E32" w:rsidRDefault="00697E32" w:rsidP="00EE13FB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ascii="Raleway Medium" w:hAnsi="Raleway Medium" w:cs="Arial"/>
          <w:b/>
          <w:bCs/>
          <w:color w:val="222222"/>
          <w:sz w:val="20"/>
          <w:szCs w:val="20"/>
        </w:rPr>
      </w:pPr>
      <w:r>
        <w:rPr>
          <w:rFonts w:ascii="Raleway Medium" w:hAnsi="Raleway Medium" w:cs="Arial"/>
          <w:color w:val="222222"/>
          <w:sz w:val="20"/>
          <w:szCs w:val="20"/>
        </w:rPr>
        <w:t>Professional Scrum Master</w:t>
      </w:r>
    </w:p>
    <w:p w14:paraId="6DCB5B42" w14:textId="53F32589" w:rsidR="00697E32" w:rsidRPr="00697E32" w:rsidRDefault="00697E32" w:rsidP="00EE13FB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ascii="Raleway Medium" w:hAnsi="Raleway Medium" w:cs="Arial"/>
          <w:b/>
          <w:bCs/>
          <w:color w:val="222222"/>
          <w:sz w:val="20"/>
          <w:szCs w:val="20"/>
        </w:rPr>
      </w:pPr>
      <w:r>
        <w:rPr>
          <w:rFonts w:ascii="Raleway Medium" w:hAnsi="Raleway Medium" w:cs="Arial"/>
          <w:color w:val="222222"/>
          <w:sz w:val="20"/>
          <w:szCs w:val="20"/>
        </w:rPr>
        <w:t>AWS Certified Cloud Practitioner</w:t>
      </w:r>
    </w:p>
    <w:p w14:paraId="11BD3891" w14:textId="75F9CD44" w:rsidR="00697E32" w:rsidRPr="00697E32" w:rsidRDefault="00697E32" w:rsidP="00EE13FB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ascii="Raleway Medium" w:hAnsi="Raleway Medium" w:cs="Arial"/>
          <w:b/>
          <w:bCs/>
          <w:color w:val="222222"/>
          <w:sz w:val="20"/>
          <w:szCs w:val="20"/>
        </w:rPr>
      </w:pPr>
      <w:r>
        <w:rPr>
          <w:rFonts w:ascii="Raleway Medium" w:hAnsi="Raleway Medium" w:cs="Arial"/>
          <w:color w:val="222222"/>
          <w:sz w:val="20"/>
          <w:szCs w:val="20"/>
        </w:rPr>
        <w:t>AWS Certified Cloud Architect</w:t>
      </w:r>
    </w:p>
    <w:p w14:paraId="31F3EDE2" w14:textId="63904287" w:rsidR="00697E32" w:rsidRPr="00697E32" w:rsidRDefault="00697E32" w:rsidP="00EE13FB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ascii="Raleway Medium" w:hAnsi="Raleway Medium" w:cs="Arial"/>
          <w:color w:val="222222"/>
          <w:sz w:val="20"/>
          <w:szCs w:val="20"/>
        </w:rPr>
      </w:pPr>
      <w:r>
        <w:rPr>
          <w:rFonts w:ascii="Raleway Medium" w:hAnsi="Raleway Medium" w:cs="Arial"/>
          <w:color w:val="222222"/>
          <w:sz w:val="20"/>
          <w:szCs w:val="20"/>
        </w:rPr>
        <w:t xml:space="preserve">AWS Certified </w:t>
      </w:r>
      <w:proofErr w:type="spellStart"/>
      <w:r>
        <w:rPr>
          <w:rFonts w:ascii="Raleway Medium" w:hAnsi="Raleway Medium" w:cs="Arial"/>
          <w:color w:val="222222"/>
          <w:sz w:val="20"/>
          <w:szCs w:val="20"/>
        </w:rPr>
        <w:t>SysOps</w:t>
      </w:r>
      <w:proofErr w:type="spellEnd"/>
      <w:r>
        <w:rPr>
          <w:rFonts w:ascii="Raleway Medium" w:hAnsi="Raleway Medium" w:cs="Arial"/>
          <w:color w:val="222222"/>
          <w:sz w:val="20"/>
          <w:szCs w:val="20"/>
        </w:rPr>
        <w:t xml:space="preserve"> Administrator</w:t>
      </w:r>
    </w:p>
    <w:p w14:paraId="0B44A590" w14:textId="6340FBFA" w:rsidR="00697E32" w:rsidRDefault="00697E32" w:rsidP="00EE13FB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ascii="Raleway Medium" w:hAnsi="Raleway Medium" w:cs="Arial"/>
          <w:color w:val="222222"/>
          <w:sz w:val="20"/>
          <w:szCs w:val="20"/>
        </w:rPr>
      </w:pPr>
      <w:r w:rsidRPr="00697E32">
        <w:rPr>
          <w:rFonts w:ascii="Raleway Medium" w:hAnsi="Raleway Medium" w:cs="Arial"/>
          <w:color w:val="222222"/>
          <w:sz w:val="20"/>
          <w:szCs w:val="20"/>
        </w:rPr>
        <w:t xml:space="preserve">HashiCorp Certified </w:t>
      </w:r>
      <w:r>
        <w:rPr>
          <w:rFonts w:ascii="Raleway Medium" w:hAnsi="Raleway Medium" w:cs="Arial"/>
          <w:color w:val="222222"/>
          <w:sz w:val="20"/>
          <w:szCs w:val="20"/>
        </w:rPr>
        <w:t>Terraform</w:t>
      </w:r>
    </w:p>
    <w:p w14:paraId="3313B90C" w14:textId="0936FFC1" w:rsidR="004C379A" w:rsidRPr="00724395" w:rsidRDefault="00697E32" w:rsidP="00724395">
      <w:pPr>
        <w:pStyle w:val="divdocumentdivsectiontitle"/>
        <w:numPr>
          <w:ilvl w:val="0"/>
          <w:numId w:val="10"/>
        </w:numPr>
        <w:pBdr>
          <w:top w:val="none" w:sz="0" w:space="6" w:color="auto"/>
        </w:pBdr>
        <w:shd w:val="clear" w:color="auto" w:fill="FFFFFF"/>
        <w:spacing w:after="80" w:line="240" w:lineRule="auto"/>
        <w:jc w:val="both"/>
        <w:rPr>
          <w:rFonts w:ascii="Raleway Medium" w:hAnsi="Raleway Medium" w:cs="Arial"/>
          <w:color w:val="222222"/>
          <w:sz w:val="20"/>
          <w:szCs w:val="20"/>
        </w:rPr>
      </w:pPr>
      <w:r>
        <w:rPr>
          <w:rFonts w:ascii="Raleway Medium" w:hAnsi="Raleway Medium" w:cs="Arial"/>
          <w:color w:val="222222"/>
          <w:sz w:val="20"/>
          <w:szCs w:val="20"/>
        </w:rPr>
        <w:t>HashiCorp Certified Vault</w:t>
      </w:r>
    </w:p>
    <w:sectPr w:rsidR="004C379A" w:rsidRPr="00724395" w:rsidSect="001673CE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75ED" w14:textId="77777777" w:rsidR="00E51C19" w:rsidRDefault="00E51C19" w:rsidP="003721D3">
      <w:pPr>
        <w:spacing w:after="0" w:line="240" w:lineRule="auto"/>
      </w:pPr>
      <w:r>
        <w:separator/>
      </w:r>
    </w:p>
  </w:endnote>
  <w:endnote w:type="continuationSeparator" w:id="0">
    <w:p w14:paraId="0A38438A" w14:textId="77777777" w:rsidR="00E51C19" w:rsidRDefault="00E51C19" w:rsidP="0037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Bold">
    <w:altName w:val="Trebuchet M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Raleway Medium">
    <w:altName w:val="Trebuchet MS"/>
    <w:charset w:val="00"/>
    <w:family w:val="auto"/>
    <w:pitch w:val="default"/>
  </w:font>
  <w:font w:name="Open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0ACCB" w14:textId="77777777" w:rsidR="00E51C19" w:rsidRDefault="00E51C19" w:rsidP="003721D3">
      <w:pPr>
        <w:spacing w:after="0" w:line="240" w:lineRule="auto"/>
      </w:pPr>
      <w:r>
        <w:separator/>
      </w:r>
    </w:p>
  </w:footnote>
  <w:footnote w:type="continuationSeparator" w:id="0">
    <w:p w14:paraId="1338BC0C" w14:textId="77777777" w:rsidR="00E51C19" w:rsidRDefault="00E51C19" w:rsidP="0037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D29"/>
    <w:multiLevelType w:val="hybridMultilevel"/>
    <w:tmpl w:val="9C18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896"/>
    <w:multiLevelType w:val="multilevel"/>
    <w:tmpl w:val="573A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810C7D"/>
    <w:multiLevelType w:val="hybridMultilevel"/>
    <w:tmpl w:val="A17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56ECC"/>
    <w:multiLevelType w:val="hybridMultilevel"/>
    <w:tmpl w:val="82DA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58B"/>
    <w:multiLevelType w:val="hybridMultilevel"/>
    <w:tmpl w:val="C1E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24D27"/>
    <w:multiLevelType w:val="hybridMultilevel"/>
    <w:tmpl w:val="222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2D94"/>
    <w:multiLevelType w:val="multilevel"/>
    <w:tmpl w:val="A0E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11EAB"/>
    <w:multiLevelType w:val="hybridMultilevel"/>
    <w:tmpl w:val="8F92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272D6"/>
    <w:multiLevelType w:val="hybridMultilevel"/>
    <w:tmpl w:val="A61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B3BEE"/>
    <w:multiLevelType w:val="hybridMultilevel"/>
    <w:tmpl w:val="BD8C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8120F"/>
    <w:multiLevelType w:val="hybridMultilevel"/>
    <w:tmpl w:val="1BD4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21922"/>
    <w:multiLevelType w:val="hybridMultilevel"/>
    <w:tmpl w:val="A7CA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36A4E"/>
    <w:multiLevelType w:val="hybridMultilevel"/>
    <w:tmpl w:val="F830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42E9D"/>
    <w:multiLevelType w:val="multilevel"/>
    <w:tmpl w:val="0E4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743719"/>
    <w:multiLevelType w:val="multilevel"/>
    <w:tmpl w:val="F758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05311F"/>
    <w:multiLevelType w:val="hybridMultilevel"/>
    <w:tmpl w:val="BA8C2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7603F2"/>
    <w:multiLevelType w:val="hybridMultilevel"/>
    <w:tmpl w:val="03DC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14"/>
  </w:num>
  <w:num w:numId="15">
    <w:abstractNumId w:val="13"/>
  </w:num>
  <w:num w:numId="16">
    <w:abstractNumId w:val="4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D1"/>
    <w:rsid w:val="000057C8"/>
    <w:rsid w:val="000212BF"/>
    <w:rsid w:val="000603EE"/>
    <w:rsid w:val="00075AAF"/>
    <w:rsid w:val="00086BB9"/>
    <w:rsid w:val="00090441"/>
    <w:rsid w:val="000C71A1"/>
    <w:rsid w:val="0010411B"/>
    <w:rsid w:val="001326F5"/>
    <w:rsid w:val="001469EB"/>
    <w:rsid w:val="0015460D"/>
    <w:rsid w:val="001673B0"/>
    <w:rsid w:val="001673CE"/>
    <w:rsid w:val="00175C42"/>
    <w:rsid w:val="00180877"/>
    <w:rsid w:val="00180F94"/>
    <w:rsid w:val="001950B6"/>
    <w:rsid w:val="001D3C0F"/>
    <w:rsid w:val="001D50E4"/>
    <w:rsid w:val="001E004B"/>
    <w:rsid w:val="001E0A5B"/>
    <w:rsid w:val="001E5A7B"/>
    <w:rsid w:val="001F29DC"/>
    <w:rsid w:val="001F50EA"/>
    <w:rsid w:val="00212634"/>
    <w:rsid w:val="00213245"/>
    <w:rsid w:val="0021342B"/>
    <w:rsid w:val="00222687"/>
    <w:rsid w:val="00224607"/>
    <w:rsid w:val="002422A1"/>
    <w:rsid w:val="00290355"/>
    <w:rsid w:val="00295242"/>
    <w:rsid w:val="002A202F"/>
    <w:rsid w:val="002D05B5"/>
    <w:rsid w:val="002F60F4"/>
    <w:rsid w:val="00321E55"/>
    <w:rsid w:val="00343B8A"/>
    <w:rsid w:val="00343C05"/>
    <w:rsid w:val="0034767D"/>
    <w:rsid w:val="00353ECE"/>
    <w:rsid w:val="003721D3"/>
    <w:rsid w:val="00376FF7"/>
    <w:rsid w:val="00382EA8"/>
    <w:rsid w:val="00383A98"/>
    <w:rsid w:val="00383B60"/>
    <w:rsid w:val="003A14D3"/>
    <w:rsid w:val="003B54F1"/>
    <w:rsid w:val="003C42C8"/>
    <w:rsid w:val="003D0CCA"/>
    <w:rsid w:val="003D1EB8"/>
    <w:rsid w:val="003D21EF"/>
    <w:rsid w:val="00410AC2"/>
    <w:rsid w:val="00415E6E"/>
    <w:rsid w:val="0042096D"/>
    <w:rsid w:val="0044266C"/>
    <w:rsid w:val="00443721"/>
    <w:rsid w:val="00460B2F"/>
    <w:rsid w:val="00463FBF"/>
    <w:rsid w:val="0048535A"/>
    <w:rsid w:val="0049005C"/>
    <w:rsid w:val="00490A18"/>
    <w:rsid w:val="00492F24"/>
    <w:rsid w:val="004A559B"/>
    <w:rsid w:val="004A682E"/>
    <w:rsid w:val="004C379A"/>
    <w:rsid w:val="004C7562"/>
    <w:rsid w:val="004D037C"/>
    <w:rsid w:val="004D33DC"/>
    <w:rsid w:val="004F6090"/>
    <w:rsid w:val="0051595F"/>
    <w:rsid w:val="00531FEB"/>
    <w:rsid w:val="00534395"/>
    <w:rsid w:val="0055292F"/>
    <w:rsid w:val="00552A90"/>
    <w:rsid w:val="00563366"/>
    <w:rsid w:val="00575DD1"/>
    <w:rsid w:val="00575F37"/>
    <w:rsid w:val="00583037"/>
    <w:rsid w:val="005958E5"/>
    <w:rsid w:val="005A6E2A"/>
    <w:rsid w:val="00630490"/>
    <w:rsid w:val="006304DC"/>
    <w:rsid w:val="00640021"/>
    <w:rsid w:val="0065586B"/>
    <w:rsid w:val="00663F9D"/>
    <w:rsid w:val="00697E32"/>
    <w:rsid w:val="006B46B2"/>
    <w:rsid w:val="006C2216"/>
    <w:rsid w:val="006E09E1"/>
    <w:rsid w:val="006E2283"/>
    <w:rsid w:val="006F2B22"/>
    <w:rsid w:val="006F35CB"/>
    <w:rsid w:val="00700FB7"/>
    <w:rsid w:val="0071708C"/>
    <w:rsid w:val="00721E2A"/>
    <w:rsid w:val="00723169"/>
    <w:rsid w:val="00724395"/>
    <w:rsid w:val="0075374E"/>
    <w:rsid w:val="007556D3"/>
    <w:rsid w:val="00757B79"/>
    <w:rsid w:val="007643F8"/>
    <w:rsid w:val="00767933"/>
    <w:rsid w:val="00777859"/>
    <w:rsid w:val="007859CB"/>
    <w:rsid w:val="00791B22"/>
    <w:rsid w:val="007A2118"/>
    <w:rsid w:val="007C0A08"/>
    <w:rsid w:val="007C1A75"/>
    <w:rsid w:val="007C54C7"/>
    <w:rsid w:val="007E73B8"/>
    <w:rsid w:val="007F2DE8"/>
    <w:rsid w:val="00806B05"/>
    <w:rsid w:val="00807580"/>
    <w:rsid w:val="008268E3"/>
    <w:rsid w:val="008465C9"/>
    <w:rsid w:val="008500DB"/>
    <w:rsid w:val="00850194"/>
    <w:rsid w:val="00853784"/>
    <w:rsid w:val="00866992"/>
    <w:rsid w:val="00875635"/>
    <w:rsid w:val="008B34DE"/>
    <w:rsid w:val="008D0B3D"/>
    <w:rsid w:val="008D20ED"/>
    <w:rsid w:val="00903881"/>
    <w:rsid w:val="00910C0B"/>
    <w:rsid w:val="00917A85"/>
    <w:rsid w:val="00922EDC"/>
    <w:rsid w:val="0093334B"/>
    <w:rsid w:val="00944779"/>
    <w:rsid w:val="00953E4E"/>
    <w:rsid w:val="00960433"/>
    <w:rsid w:val="0096315F"/>
    <w:rsid w:val="00964663"/>
    <w:rsid w:val="00990498"/>
    <w:rsid w:val="009C5C85"/>
    <w:rsid w:val="009C640E"/>
    <w:rsid w:val="009E6BFD"/>
    <w:rsid w:val="00A15377"/>
    <w:rsid w:val="00A25CAC"/>
    <w:rsid w:val="00A6402A"/>
    <w:rsid w:val="00A640B5"/>
    <w:rsid w:val="00A66CB9"/>
    <w:rsid w:val="00A672E9"/>
    <w:rsid w:val="00A707EB"/>
    <w:rsid w:val="00A73B04"/>
    <w:rsid w:val="00A76010"/>
    <w:rsid w:val="00A827D8"/>
    <w:rsid w:val="00A831AD"/>
    <w:rsid w:val="00A83ED8"/>
    <w:rsid w:val="00AA4BD4"/>
    <w:rsid w:val="00AA4FAF"/>
    <w:rsid w:val="00AB15A9"/>
    <w:rsid w:val="00AE7BBC"/>
    <w:rsid w:val="00AF0A8F"/>
    <w:rsid w:val="00AF24BE"/>
    <w:rsid w:val="00AF7669"/>
    <w:rsid w:val="00B338E4"/>
    <w:rsid w:val="00B35F07"/>
    <w:rsid w:val="00B47F1D"/>
    <w:rsid w:val="00B73334"/>
    <w:rsid w:val="00B74432"/>
    <w:rsid w:val="00BB1ED3"/>
    <w:rsid w:val="00BB2511"/>
    <w:rsid w:val="00BE210B"/>
    <w:rsid w:val="00BE374D"/>
    <w:rsid w:val="00BF3D76"/>
    <w:rsid w:val="00C60187"/>
    <w:rsid w:val="00C6703E"/>
    <w:rsid w:val="00C82A1B"/>
    <w:rsid w:val="00C90DEA"/>
    <w:rsid w:val="00CB03FD"/>
    <w:rsid w:val="00CB37EC"/>
    <w:rsid w:val="00CB4014"/>
    <w:rsid w:val="00CC03C2"/>
    <w:rsid w:val="00CC12B4"/>
    <w:rsid w:val="00CE02DC"/>
    <w:rsid w:val="00D0076A"/>
    <w:rsid w:val="00D03F9C"/>
    <w:rsid w:val="00D26D9A"/>
    <w:rsid w:val="00D42CDE"/>
    <w:rsid w:val="00D4336B"/>
    <w:rsid w:val="00D475F0"/>
    <w:rsid w:val="00D51E5B"/>
    <w:rsid w:val="00D55A13"/>
    <w:rsid w:val="00D754DF"/>
    <w:rsid w:val="00D97A0B"/>
    <w:rsid w:val="00DA31B9"/>
    <w:rsid w:val="00DA67AE"/>
    <w:rsid w:val="00DB070C"/>
    <w:rsid w:val="00DD12A3"/>
    <w:rsid w:val="00DD2E0B"/>
    <w:rsid w:val="00DE31C4"/>
    <w:rsid w:val="00DF0923"/>
    <w:rsid w:val="00DF1685"/>
    <w:rsid w:val="00E01209"/>
    <w:rsid w:val="00E01DEF"/>
    <w:rsid w:val="00E10E6A"/>
    <w:rsid w:val="00E32222"/>
    <w:rsid w:val="00E4060A"/>
    <w:rsid w:val="00E51C19"/>
    <w:rsid w:val="00E661BF"/>
    <w:rsid w:val="00E66F73"/>
    <w:rsid w:val="00E87788"/>
    <w:rsid w:val="00E934D0"/>
    <w:rsid w:val="00EA13E0"/>
    <w:rsid w:val="00EA7C56"/>
    <w:rsid w:val="00EB64C6"/>
    <w:rsid w:val="00EE13FB"/>
    <w:rsid w:val="00EE6F3E"/>
    <w:rsid w:val="00EF79F2"/>
    <w:rsid w:val="00F0470A"/>
    <w:rsid w:val="00F33E68"/>
    <w:rsid w:val="00F5386D"/>
    <w:rsid w:val="00F55770"/>
    <w:rsid w:val="00F82873"/>
    <w:rsid w:val="00F87CFB"/>
    <w:rsid w:val="00F94712"/>
    <w:rsid w:val="00FA5A27"/>
    <w:rsid w:val="00FB1174"/>
    <w:rsid w:val="00FC5EE3"/>
    <w:rsid w:val="00FC7093"/>
    <w:rsid w:val="00FD0D98"/>
    <w:rsid w:val="00FD435D"/>
    <w:rsid w:val="00FE36F8"/>
    <w:rsid w:val="00FE41C5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37EC"/>
    <w:pPr>
      <w:keepNext/>
      <w:tabs>
        <w:tab w:val="right" w:pos="8640"/>
      </w:tabs>
      <w:spacing w:after="0" w:line="240" w:lineRule="auto"/>
      <w:outlineLvl w:val="0"/>
    </w:pPr>
    <w:rPr>
      <w:rFonts w:ascii="Verdana" w:eastAsia="Times New Roman" w:hAnsi="Verdana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1E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917A85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page">
    <w:name w:val="titlepage"/>
    <w:basedOn w:val="DefaultParagraphFont"/>
    <w:rsid w:val="00B74432"/>
  </w:style>
  <w:style w:type="character" w:customStyle="1" w:styleId="inline">
    <w:name w:val="inline"/>
    <w:basedOn w:val="DefaultParagraphFont"/>
    <w:rsid w:val="00B74432"/>
  </w:style>
  <w:style w:type="paragraph" w:styleId="ListParagraph">
    <w:name w:val="List Paragraph"/>
    <w:basedOn w:val="Normal"/>
    <w:uiPriority w:val="34"/>
    <w:qFormat/>
    <w:rsid w:val="00866992"/>
    <w:pPr>
      <w:ind w:left="720"/>
      <w:contextualSpacing/>
    </w:pPr>
  </w:style>
  <w:style w:type="character" w:customStyle="1" w:styleId="divdocumentdivnameLogo">
    <w:name w:val="div_document_div_nameLogo"/>
    <w:basedOn w:val="DefaultParagraphFont"/>
    <w:rsid w:val="00A15377"/>
  </w:style>
  <w:style w:type="character" w:customStyle="1" w:styleId="divname">
    <w:name w:val="div_name"/>
    <w:basedOn w:val="DefaultParagraphFont"/>
    <w:rsid w:val="00A15377"/>
    <w:rPr>
      <w:rFonts w:ascii="Raleway Bold" w:eastAsia="Raleway Bold" w:hAnsi="Raleway Bold" w:cs="Raleway Bold"/>
      <w:b/>
      <w:bCs/>
      <w:caps/>
      <w:sz w:val="50"/>
      <w:szCs w:val="50"/>
      <w:bdr w:val="none" w:sz="0" w:space="0" w:color="auto"/>
      <w:vertAlign w:val="baseline"/>
    </w:rPr>
  </w:style>
  <w:style w:type="paragraph" w:customStyle="1" w:styleId="divnamespanfield">
    <w:name w:val="div_name_span_field"/>
    <w:basedOn w:val="Normal"/>
    <w:rsid w:val="00A1537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ivdocumentdivparagraph">
    <w:name w:val="div_document_div_paragraph"/>
    <w:basedOn w:val="TableNormal"/>
    <w:rsid w:val="00A15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divaddress">
    <w:name w:val="div_address"/>
    <w:basedOn w:val="Normal"/>
    <w:rsid w:val="00A1537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A15377"/>
    <w:rPr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A15377"/>
    <w:pPr>
      <w:spacing w:after="0" w:line="500" w:lineRule="atLeast"/>
    </w:pPr>
    <w:rPr>
      <w:rFonts w:ascii="Times New Roman" w:eastAsia="Times New Roman" w:hAnsi="Times New Roman" w:cs="Times New Roman"/>
      <w:color w:val="333333"/>
    </w:rPr>
  </w:style>
  <w:style w:type="paragraph" w:customStyle="1" w:styleId="divskillSectionfield">
    <w:name w:val="div_skillSection_field"/>
    <w:basedOn w:val="Normal"/>
    <w:rsid w:val="00A1537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spantitleWrapper">
    <w:name w:val="div_document_span_titleWrapper"/>
    <w:basedOn w:val="DefaultParagraphFont"/>
    <w:rsid w:val="00A15377"/>
  </w:style>
  <w:style w:type="character" w:customStyle="1" w:styleId="spanjobtitle">
    <w:name w:val="span_jobtitle"/>
    <w:basedOn w:val="span"/>
    <w:rsid w:val="00A15377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A15377"/>
    <w:rPr>
      <w:sz w:val="24"/>
      <w:szCs w:val="24"/>
      <w:bdr w:val="none" w:sz="0" w:space="0" w:color="auto"/>
      <w:vertAlign w:val="baseline"/>
    </w:rPr>
  </w:style>
  <w:style w:type="character" w:customStyle="1" w:styleId="datesWrapperspan">
    <w:name w:val="datesWrapper_span"/>
    <w:basedOn w:val="DefaultParagraphFont"/>
    <w:rsid w:val="00A15377"/>
  </w:style>
  <w:style w:type="character" w:customStyle="1" w:styleId="spandegree">
    <w:name w:val="span_degree"/>
    <w:basedOn w:val="span"/>
    <w:rsid w:val="00A15377"/>
    <w:rPr>
      <w:sz w:val="24"/>
      <w:szCs w:val="24"/>
      <w:bdr w:val="none" w:sz="0" w:space="0" w:color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B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38E4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443721"/>
    <w:pPr>
      <w:tabs>
        <w:tab w:val="right" w:pos="9360"/>
      </w:tabs>
      <w:spacing w:after="0" w:line="240" w:lineRule="auto"/>
    </w:pPr>
    <w:rPr>
      <w:rFonts w:ascii="Verdana" w:eastAsia="Times New Roman" w:hAnsi="Verdana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43721"/>
    <w:rPr>
      <w:rFonts w:ascii="Verdana" w:eastAsia="Times New Roman" w:hAnsi="Verdana" w:cs="Times New Roman"/>
      <w:i/>
      <w:sz w:val="24"/>
      <w:szCs w:val="20"/>
    </w:rPr>
  </w:style>
  <w:style w:type="table" w:styleId="TableGrid">
    <w:name w:val="Table Grid"/>
    <w:basedOn w:val="TableNormal"/>
    <w:uiPriority w:val="39"/>
    <w:rsid w:val="0044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37EC"/>
    <w:rPr>
      <w:rFonts w:ascii="Verdana" w:eastAsia="Times New Roman" w:hAnsi="Verdana" w:cs="Times New Roman"/>
      <w:b/>
      <w:sz w:val="24"/>
      <w:szCs w:val="20"/>
    </w:rPr>
  </w:style>
  <w:style w:type="character" w:customStyle="1" w:styleId="wbzude">
    <w:name w:val="wbzude"/>
    <w:basedOn w:val="DefaultParagraphFont"/>
    <w:rsid w:val="00F55770"/>
  </w:style>
  <w:style w:type="character" w:customStyle="1" w:styleId="gmail-spancompanyname">
    <w:name w:val="gmail-spancompanyname"/>
    <w:basedOn w:val="DefaultParagraphFont"/>
    <w:rsid w:val="002422A1"/>
  </w:style>
  <w:style w:type="character" w:customStyle="1" w:styleId="Heading2Char">
    <w:name w:val="Heading 2 Char"/>
    <w:basedOn w:val="DefaultParagraphFont"/>
    <w:link w:val="Heading2"/>
    <w:uiPriority w:val="9"/>
    <w:semiHidden/>
    <w:rsid w:val="003D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1D3"/>
  </w:style>
  <w:style w:type="paragraph" w:styleId="Footer">
    <w:name w:val="footer"/>
    <w:basedOn w:val="Normal"/>
    <w:link w:val="FooterChar"/>
    <w:uiPriority w:val="99"/>
    <w:unhideWhenUsed/>
    <w:rsid w:val="0037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1D3"/>
  </w:style>
  <w:style w:type="character" w:styleId="CommentReference">
    <w:name w:val="annotation reference"/>
    <w:basedOn w:val="DefaultParagraphFont"/>
    <w:uiPriority w:val="99"/>
    <w:semiHidden/>
    <w:unhideWhenUsed/>
    <w:rsid w:val="00175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67AE"/>
    <w:pPr>
      <w:spacing w:after="0" w:line="240" w:lineRule="auto"/>
    </w:pPr>
  </w:style>
  <w:style w:type="character" w:customStyle="1" w:styleId="fontstyle01">
    <w:name w:val="fontstyle01"/>
    <w:basedOn w:val="DefaultParagraphFont"/>
    <w:rsid w:val="002134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2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2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37EC"/>
    <w:pPr>
      <w:keepNext/>
      <w:tabs>
        <w:tab w:val="right" w:pos="8640"/>
      </w:tabs>
      <w:spacing w:after="0" w:line="240" w:lineRule="auto"/>
      <w:outlineLvl w:val="0"/>
    </w:pPr>
    <w:rPr>
      <w:rFonts w:ascii="Verdana" w:eastAsia="Times New Roman" w:hAnsi="Verdana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1E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  <w:rsid w:val="00917A85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page">
    <w:name w:val="titlepage"/>
    <w:basedOn w:val="DefaultParagraphFont"/>
    <w:rsid w:val="00B74432"/>
  </w:style>
  <w:style w:type="character" w:customStyle="1" w:styleId="inline">
    <w:name w:val="inline"/>
    <w:basedOn w:val="DefaultParagraphFont"/>
    <w:rsid w:val="00B74432"/>
  </w:style>
  <w:style w:type="paragraph" w:styleId="ListParagraph">
    <w:name w:val="List Paragraph"/>
    <w:basedOn w:val="Normal"/>
    <w:uiPriority w:val="34"/>
    <w:qFormat/>
    <w:rsid w:val="00866992"/>
    <w:pPr>
      <w:ind w:left="720"/>
      <w:contextualSpacing/>
    </w:pPr>
  </w:style>
  <w:style w:type="character" w:customStyle="1" w:styleId="divdocumentdivnameLogo">
    <w:name w:val="div_document_div_nameLogo"/>
    <w:basedOn w:val="DefaultParagraphFont"/>
    <w:rsid w:val="00A15377"/>
  </w:style>
  <w:style w:type="character" w:customStyle="1" w:styleId="divname">
    <w:name w:val="div_name"/>
    <w:basedOn w:val="DefaultParagraphFont"/>
    <w:rsid w:val="00A15377"/>
    <w:rPr>
      <w:rFonts w:ascii="Raleway Bold" w:eastAsia="Raleway Bold" w:hAnsi="Raleway Bold" w:cs="Raleway Bold"/>
      <w:b/>
      <w:bCs/>
      <w:caps/>
      <w:sz w:val="50"/>
      <w:szCs w:val="50"/>
      <w:bdr w:val="none" w:sz="0" w:space="0" w:color="auto"/>
      <w:vertAlign w:val="baseline"/>
    </w:rPr>
  </w:style>
  <w:style w:type="paragraph" w:customStyle="1" w:styleId="divnamespanfield">
    <w:name w:val="div_name_span_field"/>
    <w:basedOn w:val="Normal"/>
    <w:rsid w:val="00A1537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ivdocumentdivparagraph">
    <w:name w:val="div_document_div_paragraph"/>
    <w:basedOn w:val="TableNormal"/>
    <w:rsid w:val="00A15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divaddress">
    <w:name w:val="div_address"/>
    <w:basedOn w:val="Normal"/>
    <w:rsid w:val="00A1537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A15377"/>
    <w:rPr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A15377"/>
    <w:pPr>
      <w:spacing w:after="0" w:line="500" w:lineRule="atLeast"/>
    </w:pPr>
    <w:rPr>
      <w:rFonts w:ascii="Times New Roman" w:eastAsia="Times New Roman" w:hAnsi="Times New Roman" w:cs="Times New Roman"/>
      <w:color w:val="333333"/>
    </w:rPr>
  </w:style>
  <w:style w:type="paragraph" w:customStyle="1" w:styleId="divskillSectionfield">
    <w:name w:val="div_skillSection_field"/>
    <w:basedOn w:val="Normal"/>
    <w:rsid w:val="00A1537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spantitleWrapper">
    <w:name w:val="div_document_span_titleWrapper"/>
    <w:basedOn w:val="DefaultParagraphFont"/>
    <w:rsid w:val="00A15377"/>
  </w:style>
  <w:style w:type="character" w:customStyle="1" w:styleId="spanjobtitle">
    <w:name w:val="span_jobtitle"/>
    <w:basedOn w:val="span"/>
    <w:rsid w:val="00A15377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A15377"/>
    <w:rPr>
      <w:sz w:val="24"/>
      <w:szCs w:val="24"/>
      <w:bdr w:val="none" w:sz="0" w:space="0" w:color="auto"/>
      <w:vertAlign w:val="baseline"/>
    </w:rPr>
  </w:style>
  <w:style w:type="character" w:customStyle="1" w:styleId="datesWrapperspan">
    <w:name w:val="datesWrapper_span"/>
    <w:basedOn w:val="DefaultParagraphFont"/>
    <w:rsid w:val="00A15377"/>
  </w:style>
  <w:style w:type="character" w:customStyle="1" w:styleId="spandegree">
    <w:name w:val="span_degree"/>
    <w:basedOn w:val="span"/>
    <w:rsid w:val="00A15377"/>
    <w:rPr>
      <w:sz w:val="24"/>
      <w:szCs w:val="24"/>
      <w:bdr w:val="none" w:sz="0" w:space="0" w:color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B3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38E4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443721"/>
    <w:pPr>
      <w:tabs>
        <w:tab w:val="right" w:pos="9360"/>
      </w:tabs>
      <w:spacing w:after="0" w:line="240" w:lineRule="auto"/>
    </w:pPr>
    <w:rPr>
      <w:rFonts w:ascii="Verdana" w:eastAsia="Times New Roman" w:hAnsi="Verdana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43721"/>
    <w:rPr>
      <w:rFonts w:ascii="Verdana" w:eastAsia="Times New Roman" w:hAnsi="Verdana" w:cs="Times New Roman"/>
      <w:i/>
      <w:sz w:val="24"/>
      <w:szCs w:val="20"/>
    </w:rPr>
  </w:style>
  <w:style w:type="table" w:styleId="TableGrid">
    <w:name w:val="Table Grid"/>
    <w:basedOn w:val="TableNormal"/>
    <w:uiPriority w:val="39"/>
    <w:rsid w:val="0044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37EC"/>
    <w:rPr>
      <w:rFonts w:ascii="Verdana" w:eastAsia="Times New Roman" w:hAnsi="Verdana" w:cs="Times New Roman"/>
      <w:b/>
      <w:sz w:val="24"/>
      <w:szCs w:val="20"/>
    </w:rPr>
  </w:style>
  <w:style w:type="character" w:customStyle="1" w:styleId="wbzude">
    <w:name w:val="wbzude"/>
    <w:basedOn w:val="DefaultParagraphFont"/>
    <w:rsid w:val="00F55770"/>
  </w:style>
  <w:style w:type="character" w:customStyle="1" w:styleId="gmail-spancompanyname">
    <w:name w:val="gmail-spancompanyname"/>
    <w:basedOn w:val="DefaultParagraphFont"/>
    <w:rsid w:val="002422A1"/>
  </w:style>
  <w:style w:type="character" w:customStyle="1" w:styleId="Heading2Char">
    <w:name w:val="Heading 2 Char"/>
    <w:basedOn w:val="DefaultParagraphFont"/>
    <w:link w:val="Heading2"/>
    <w:uiPriority w:val="9"/>
    <w:semiHidden/>
    <w:rsid w:val="003D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1D3"/>
  </w:style>
  <w:style w:type="paragraph" w:styleId="Footer">
    <w:name w:val="footer"/>
    <w:basedOn w:val="Normal"/>
    <w:link w:val="FooterChar"/>
    <w:uiPriority w:val="99"/>
    <w:unhideWhenUsed/>
    <w:rsid w:val="0037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1D3"/>
  </w:style>
  <w:style w:type="character" w:styleId="CommentReference">
    <w:name w:val="annotation reference"/>
    <w:basedOn w:val="DefaultParagraphFont"/>
    <w:uiPriority w:val="99"/>
    <w:semiHidden/>
    <w:unhideWhenUsed/>
    <w:rsid w:val="00175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4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67AE"/>
    <w:pPr>
      <w:spacing w:after="0" w:line="240" w:lineRule="auto"/>
    </w:pPr>
  </w:style>
  <w:style w:type="character" w:customStyle="1" w:styleId="fontstyle01">
    <w:name w:val="fontstyle01"/>
    <w:basedOn w:val="DefaultParagraphFont"/>
    <w:rsid w:val="002134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2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s.kazemzade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ADC0-2498-43C1-A1F6-E7B96584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.kazemzadeh@gmail.com</dc:creator>
  <cp:keywords/>
  <dc:description/>
  <cp:lastModifiedBy>Seyed Kazemzadeh</cp:lastModifiedBy>
  <cp:revision>22</cp:revision>
  <cp:lastPrinted>2019-11-19T21:49:00Z</cp:lastPrinted>
  <dcterms:created xsi:type="dcterms:W3CDTF">2019-11-25T21:39:00Z</dcterms:created>
  <dcterms:modified xsi:type="dcterms:W3CDTF">2020-08-17T21:33:00Z</dcterms:modified>
</cp:coreProperties>
</file>